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0AFB" w14:textId="6A9BC3F2" w:rsidR="00FD13BE" w:rsidRDefault="00233BCC" w:rsidP="00A678E1">
      <w:pPr>
        <w:pStyle w:val="Heading1"/>
        <w:ind w:left="170"/>
        <w:rPr>
          <w:lang w:val="en-NZ"/>
        </w:rPr>
      </w:pPr>
      <w:r>
        <w:rPr>
          <w:noProof/>
        </w:rPr>
        <mc:AlternateContent>
          <mc:Choice Requires="wps">
            <w:drawing>
              <wp:anchor distT="0" distB="0" distL="114300" distR="114300" simplePos="0" relativeHeight="251684864" behindDoc="1" locked="0" layoutInCell="1" allowOverlap="1" wp14:anchorId="5D591122" wp14:editId="26305909">
                <wp:simplePos x="0" y="0"/>
                <wp:positionH relativeFrom="margin">
                  <wp:align>center</wp:align>
                </wp:positionH>
                <wp:positionV relativeFrom="paragraph">
                  <wp:posOffset>-91440</wp:posOffset>
                </wp:positionV>
                <wp:extent cx="5731510" cy="1661160"/>
                <wp:effectExtent l="0" t="0" r="21590" b="1524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1661160"/>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0710E0" w:rsidRDefault="000710E0" w:rsidP="000710E0">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0;margin-top:-7.2pt;width:451.3pt;height:130.8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" fillcolor="#121f6b" strokecolor="#121f6b" strokeweight="2pt">
                <v:textbox>
                  <w:txbxContent>
                    <w:p w14:paraId="5CC7FFA0" w14:textId="77777777" w:rsidR="000710E0" w:rsidRPr="000710E0" w:rsidRDefault="000710E0" w:rsidP="000710E0">
                      <w:pPr>
                        <w:rPr>
                          <w:lang w:val="en-NZ" w:eastAsia="en-GB"/>
                        </w:rPr>
                      </w:pP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6FEC3973" wp14:editId="0144BC42">
                <wp:simplePos x="0" y="0"/>
                <wp:positionH relativeFrom="margin">
                  <wp:posOffset>121920</wp:posOffset>
                </wp:positionH>
                <wp:positionV relativeFrom="paragraph">
                  <wp:posOffset>750570</wp:posOffset>
                </wp:positionV>
                <wp:extent cx="5372100" cy="0"/>
                <wp:effectExtent l="19050" t="19050" r="38100" b="381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FFD4C" id="Straight Connector 3" o:spid="_x0000_s1026" alt="&quot;&quot;"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59.1pt" to="432.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" strokecolor="white [3212]" strokeweight=".25pt">
                <v:stroke endcap="square"/>
                <w10:wrap anchorx="margin"/>
              </v:line>
            </w:pict>
          </mc:Fallback>
        </mc:AlternateContent>
      </w:r>
      <w:r w:rsidR="00FD13BE">
        <w:rPr>
          <w:noProof/>
        </w:rPr>
        <w:drawing>
          <wp:inline distT="0" distB="0" distL="0" distR="0" wp14:anchorId="2650F413" wp14:editId="39B213BA">
            <wp:extent cx="2040890" cy="469144"/>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27BBE21D" w14:textId="77777777" w:rsidR="00C34556" w:rsidRDefault="00C34556" w:rsidP="00FD13BE">
      <w:pPr>
        <w:pStyle w:val="Heading1"/>
        <w:ind w:left="142"/>
        <w:rPr>
          <w:color w:val="FFFFFF" w:themeColor="background1"/>
          <w:lang w:val="en-NZ"/>
        </w:rPr>
      </w:pPr>
      <w:r w:rsidRPr="00C34556">
        <w:rPr>
          <w:color w:val="FFFFFF" w:themeColor="background1"/>
          <w:lang w:val="en-NZ"/>
        </w:rPr>
        <w:t xml:space="preserve">Receptionist Administrator </w:t>
      </w:r>
    </w:p>
    <w:p w14:paraId="1E412244" w14:textId="4A5B14DC" w:rsidR="000710E0" w:rsidRPr="00FD13BE" w:rsidRDefault="00AE759F" w:rsidP="00FD13BE">
      <w:pPr>
        <w:pStyle w:val="Heading1"/>
        <w:ind w:left="142"/>
        <w:rPr>
          <w:color w:val="FFFFFF" w:themeColor="background1"/>
          <w:lang w:val="en-NZ"/>
        </w:rPr>
      </w:pPr>
      <w:r>
        <w:rPr>
          <w:color w:val="FFFFFF" w:themeColor="background1"/>
          <w:lang w:val="en-NZ"/>
        </w:rPr>
        <w:t>Commercial Services</w:t>
      </w:r>
    </w:p>
    <w:p w14:paraId="0E99AF74" w14:textId="40DB7B60"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Manaaki tangata, Manaaki wh</w:t>
      </w:r>
      <w:r w:rsidRPr="00EF3676">
        <w:rPr>
          <w:b/>
          <w:bCs/>
          <w:lang w:val="mi-NZ" w:eastAsia="en-GB"/>
        </w:rPr>
        <w:t>ānau</w:t>
      </w:r>
    </w:p>
    <w:p w14:paraId="37C04A8E" w14:textId="012F02B3" w:rsidR="000710E0" w:rsidRDefault="000710E0" w:rsidP="00EF3676">
      <w:pPr>
        <w:jc w:val="center"/>
      </w:pPr>
      <w:r w:rsidRPr="002E5827">
        <w:t>We help New Zealanders to be safe, strong and independent</w:t>
      </w:r>
    </w:p>
    <w:p w14:paraId="38C7BF79" w14:textId="03872FDF"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C9938"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" strokecolor="black [3213]" strokeweight=".25pt">
                <v:stroke endcap="square"/>
                <w10:wrap anchorx="margin"/>
              </v:line>
            </w:pict>
          </mc:Fallback>
        </mc:AlternateContent>
      </w:r>
      <w:r w:rsidR="00EF3676" w:rsidRPr="00EF3676">
        <w:rPr>
          <w:color w:val="auto"/>
        </w:rPr>
        <w:t>Our commitment to Māori</w:t>
      </w:r>
    </w:p>
    <w:p w14:paraId="6528EB10" w14:textId="4129D3F9" w:rsidR="00EF3676" w:rsidRPr="00EF3676" w:rsidRDefault="00EF3676" w:rsidP="00EF3676">
      <w:pPr>
        <w:jc w:val="center"/>
        <w:rPr>
          <w:lang w:eastAsia="en-GB"/>
        </w:rPr>
      </w:pPr>
      <w:r w:rsidRPr="00C8531A">
        <w:t xml:space="preserve">As a </w:t>
      </w:r>
      <w:r w:rsidRPr="00C8531A">
        <w:rPr>
          <w:b/>
        </w:rPr>
        <w:t>Te Tiriti o Waitangi</w:t>
      </w:r>
      <w:r w:rsidRPr="00C8531A">
        <w:t xml:space="preserve"> partner we are committed to supporting and enabling Māori, whānau, hapū, Iwi and communities to realise their own potential and aspirations.</w:t>
      </w:r>
    </w:p>
    <w:p w14:paraId="090E90E6" w14:textId="7CB5D6B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D9577"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" strokecolor="black [3213]" strokeweight=".25pt">
                <v:stroke endcap="square"/>
                <w10:wrap anchorx="margin"/>
              </v:line>
            </w:pict>
          </mc:Fallback>
        </mc:AlternateContent>
      </w:r>
      <w:r w:rsidR="00EF3676" w:rsidRPr="00EF3676">
        <w:rPr>
          <w:color w:val="auto"/>
        </w:rPr>
        <w:t>Our strategic direction</w:t>
      </w:r>
    </w:p>
    <w:p w14:paraId="6B303DCC" w14:textId="6917BF61"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9">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99AEA"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1C4DB"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0">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94645F">
        <w:rPr>
          <w:rFonts w:eastAsia="Times New Roman" w:cs="Segoe UI"/>
          <w:bCs/>
          <w:lang w:eastAsia="en-NZ"/>
        </w:rPr>
        <w:t xml:space="preserve">ō mātou hapori, ā, e arahina ana mātou e ngā mātāpono me ngā tikanga matua o te ratonga tūmatanui i roto i ā mātou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5F11C"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BFDF8"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" strokecolor="black [3213]" strokeweight=".25pt">
                <v:stroke endcap="square"/>
                <w10:wrap anchorx="margin"/>
              </v:line>
            </w:pict>
          </mc:Fallback>
        </mc:AlternateContent>
      </w:r>
      <w:r w:rsidRPr="0077711D">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48C0F"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Community partnerships, programmes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Advocacy for seniors, disabled peopl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FE0C4"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" strokecolor="black [3213]" strokeweight=".25pt">
                <v:stroke endcap="square"/>
                <w10:wrap anchorx="margin"/>
              </v:line>
            </w:pict>
          </mc:Fallback>
        </mc:AlternateContent>
      </w:r>
      <w:r w:rsidR="00086206" w:rsidRPr="00086206">
        <w:rPr>
          <w:rStyle w:val="Strong"/>
          <w:rFonts w:eastAsia="Calibri"/>
          <w:bCs/>
          <w:sz w:val="28"/>
          <w:szCs w:val="28"/>
        </w:rPr>
        <w:t>He whakataukī*</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r w:rsidRPr="00387FAC">
              <w:rPr>
                <w:sz w:val="20"/>
                <w:szCs w:val="20"/>
              </w:rPr>
              <w:t>Unuhia te rito o te harakeke</w:t>
            </w:r>
          </w:p>
          <w:p w14:paraId="34D5D018" w14:textId="77777777" w:rsidR="001B360A" w:rsidRDefault="00086206" w:rsidP="001B360A">
            <w:pPr>
              <w:spacing w:after="0"/>
              <w:ind w:left="-108"/>
              <w:rPr>
                <w:sz w:val="20"/>
                <w:szCs w:val="20"/>
              </w:rPr>
            </w:pPr>
            <w:r w:rsidRPr="00387FAC">
              <w:rPr>
                <w:sz w:val="20"/>
                <w:szCs w:val="20"/>
              </w:rPr>
              <w:t>Kei hea te kōmako e kō?</w:t>
            </w:r>
          </w:p>
          <w:p w14:paraId="69801A10" w14:textId="77777777" w:rsidR="001B360A" w:rsidRDefault="00086206" w:rsidP="001B360A">
            <w:pPr>
              <w:spacing w:after="0"/>
              <w:ind w:left="-108"/>
              <w:rPr>
                <w:sz w:val="20"/>
                <w:szCs w:val="20"/>
              </w:rPr>
            </w:pPr>
            <w:r w:rsidRPr="00387FAC">
              <w:rPr>
                <w:sz w:val="20"/>
                <w:szCs w:val="20"/>
              </w:rPr>
              <w:t>Whakatairangitia, rere ki uta, rere ki tai;</w:t>
            </w:r>
          </w:p>
          <w:p w14:paraId="171E66B8" w14:textId="77777777" w:rsidR="001B360A" w:rsidRDefault="00086206" w:rsidP="001B360A">
            <w:pPr>
              <w:spacing w:after="0"/>
              <w:ind w:left="-108"/>
              <w:rPr>
                <w:sz w:val="20"/>
                <w:szCs w:val="20"/>
              </w:rPr>
            </w:pPr>
            <w:r w:rsidRPr="00387FAC">
              <w:rPr>
                <w:sz w:val="20"/>
                <w:szCs w:val="20"/>
              </w:rPr>
              <w:t>Ui mai ki ahau,</w:t>
            </w:r>
          </w:p>
          <w:p w14:paraId="2140EAAE" w14:textId="77777777" w:rsidR="001B360A" w:rsidRDefault="00086206" w:rsidP="001B360A">
            <w:pPr>
              <w:spacing w:after="0"/>
              <w:ind w:left="-108"/>
              <w:rPr>
                <w:sz w:val="20"/>
                <w:szCs w:val="20"/>
              </w:rPr>
            </w:pPr>
            <w:r w:rsidRPr="00387FAC">
              <w:rPr>
                <w:sz w:val="20"/>
                <w:szCs w:val="20"/>
              </w:rPr>
              <w:t>He aha te mea nui o te ao?</w:t>
            </w:r>
          </w:p>
          <w:p w14:paraId="78ABD722" w14:textId="77777777" w:rsidR="001B360A" w:rsidRDefault="00086206" w:rsidP="001B360A">
            <w:pPr>
              <w:spacing w:after="0"/>
              <w:ind w:left="-108"/>
              <w:rPr>
                <w:sz w:val="20"/>
                <w:szCs w:val="20"/>
              </w:rPr>
            </w:pPr>
            <w:r w:rsidRPr="00387FAC">
              <w:rPr>
                <w:sz w:val="20"/>
                <w:szCs w:val="20"/>
              </w:rPr>
              <w:t>Māku e kī atu,</w:t>
            </w:r>
          </w:p>
          <w:p w14:paraId="1C46A5DE" w14:textId="5BA233D8" w:rsidR="00086206" w:rsidRPr="00387FAC" w:rsidRDefault="00086206" w:rsidP="001B360A">
            <w:pPr>
              <w:spacing w:after="0"/>
              <w:ind w:left="-108"/>
              <w:rPr>
                <w:sz w:val="20"/>
                <w:szCs w:val="20"/>
                <w:lang w:eastAsia="en-GB"/>
              </w:rPr>
            </w:pPr>
            <w:r w:rsidRPr="00387FAC">
              <w:rPr>
                <w:sz w:val="20"/>
                <w:szCs w:val="20"/>
              </w:rPr>
              <w:t>He tangata, he tangata, he tangata</w:t>
            </w:r>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If you remove the central shoot of the flaxbush</w:t>
            </w:r>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Will it fly inland, fly out to sea, or fly aimlessly;</w:t>
            </w:r>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4BA50"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We would like to acknowledge Te Rūnanga Nui o Te Aupōuri Trust for their permission to use this whakataukī</w:t>
      </w:r>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1"/>
          <w:footerReference w:type="default" r:id="rId12"/>
          <w:footerReference w:type="first" r:id="rId13"/>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r w:rsidRPr="00E755B1">
        <w:t>detail</w:t>
      </w:r>
    </w:p>
    <w:p w14:paraId="1B961415" w14:textId="77777777" w:rsidR="0080061F" w:rsidRDefault="0080061F" w:rsidP="0080061F">
      <w:pPr>
        <w:pStyle w:val="Heading3"/>
      </w:pPr>
      <w:r>
        <w:t>Overview of position</w:t>
      </w:r>
    </w:p>
    <w:p w14:paraId="06BA91B4" w14:textId="77777777" w:rsidR="00C34556" w:rsidRPr="00C34556" w:rsidRDefault="00C34556" w:rsidP="00C34556">
      <w:pPr>
        <w:spacing w:line="259" w:lineRule="auto"/>
        <w:jc w:val="both"/>
      </w:pPr>
      <w:r w:rsidRPr="00C34556">
        <w:t xml:space="preserve">The role of the Receptionist Administrator is to provide corporate support services and meeting room management services to National Office staff, visitors and meeting attendees. This service will be delivered in a professional manner with a solutions focused approach with and a can-do attitude. </w:t>
      </w:r>
    </w:p>
    <w:p w14:paraId="2EC18287" w14:textId="77777777" w:rsidR="0080061F" w:rsidRPr="00A70B36" w:rsidRDefault="0080061F" w:rsidP="0080061F">
      <w:pPr>
        <w:pStyle w:val="Heading3"/>
      </w:pPr>
      <w:r w:rsidRPr="00A70B36">
        <w:t>Location</w:t>
      </w:r>
    </w:p>
    <w:p w14:paraId="50B953AD" w14:textId="559A307F" w:rsidR="0080061F" w:rsidRDefault="00C34556" w:rsidP="0080061F">
      <w:r>
        <w:t>National Office Wellington</w:t>
      </w:r>
    </w:p>
    <w:p w14:paraId="70CBFD7E" w14:textId="77777777" w:rsidR="0080061F" w:rsidRDefault="0080061F" w:rsidP="0080061F">
      <w:pPr>
        <w:pStyle w:val="Heading3"/>
      </w:pPr>
      <w:r>
        <w:t>Reports to</w:t>
      </w:r>
    </w:p>
    <w:p w14:paraId="3BD35AB1" w14:textId="35134037" w:rsidR="0080061F" w:rsidRDefault="00C34556" w:rsidP="0080061F">
      <w:pPr>
        <w:spacing w:after="0" w:line="240" w:lineRule="auto"/>
      </w:pPr>
      <w:r>
        <w:t xml:space="preserve">Team Leader Reception Services </w:t>
      </w:r>
    </w:p>
    <w:p w14:paraId="364B1823" w14:textId="77777777" w:rsidR="0080061F" w:rsidRDefault="0080061F" w:rsidP="0055724C">
      <w:pPr>
        <w:pStyle w:val="Heading2"/>
        <w:spacing w:before="360"/>
      </w:pPr>
      <w:r w:rsidRPr="00776B90">
        <w:t>Key</w:t>
      </w:r>
      <w:r>
        <w:t xml:space="preserve"> </w:t>
      </w:r>
      <w:r w:rsidRPr="00B27E44">
        <w:t>responsibilities</w:t>
      </w:r>
    </w:p>
    <w:p w14:paraId="6D20AAB2" w14:textId="77777777" w:rsidR="00C34556" w:rsidRPr="00C34556" w:rsidRDefault="00C34556" w:rsidP="00C34556">
      <w:pPr>
        <w:pStyle w:val="Heading7"/>
        <w:rPr>
          <w:rFonts w:eastAsia="Times New Roman" w:cs="Arial"/>
          <w:b/>
          <w:i w:val="0"/>
          <w:iCs w:val="0"/>
          <w:color w:val="auto"/>
          <w:sz w:val="24"/>
          <w:szCs w:val="20"/>
          <w:lang w:eastAsia="en-GB"/>
        </w:rPr>
      </w:pPr>
      <w:r w:rsidRPr="00C34556">
        <w:rPr>
          <w:rFonts w:eastAsia="Times New Roman" w:cs="Arial"/>
          <w:b/>
          <w:i w:val="0"/>
          <w:iCs w:val="0"/>
          <w:color w:val="auto"/>
          <w:sz w:val="24"/>
          <w:szCs w:val="20"/>
          <w:lang w:eastAsia="en-GB"/>
        </w:rPr>
        <w:t xml:space="preserve">Reception Desk </w:t>
      </w:r>
    </w:p>
    <w:p w14:paraId="19414E0D" w14:textId="77777777" w:rsidR="00C34556" w:rsidRPr="001B1394" w:rsidRDefault="00C34556" w:rsidP="00C34556">
      <w:pPr>
        <w:pStyle w:val="Footer"/>
        <w:numPr>
          <w:ilvl w:val="0"/>
          <w:numId w:val="13"/>
        </w:numPr>
        <w:tabs>
          <w:tab w:val="clear" w:pos="4513"/>
          <w:tab w:val="clear" w:pos="9026"/>
        </w:tabs>
        <w:spacing w:before="40" w:after="40"/>
        <w:ind w:left="318" w:hanging="318"/>
        <w:rPr>
          <w:rFonts w:eastAsia="Times New Roman"/>
          <w:kern w:val="28"/>
          <w:sz w:val="20"/>
          <w:szCs w:val="20"/>
          <w:lang w:val="en-US"/>
        </w:rPr>
      </w:pPr>
      <w:r w:rsidRPr="001B1394">
        <w:rPr>
          <w:rFonts w:eastAsia="Times New Roman"/>
          <w:kern w:val="28"/>
          <w:sz w:val="20"/>
          <w:szCs w:val="20"/>
          <w:lang w:val="en-US"/>
        </w:rPr>
        <w:t xml:space="preserve"> </w:t>
      </w:r>
      <w:r w:rsidRPr="00C34556">
        <w:rPr>
          <w:rFonts w:eastAsia="Times New Roman"/>
          <w:kern w:val="28"/>
          <w:sz w:val="20"/>
          <w:szCs w:val="20"/>
          <w:lang w:val="en-US"/>
        </w:rPr>
        <w:t>Provide a professional reception service to visitors and staff:</w:t>
      </w:r>
      <w:r w:rsidRPr="001B1394">
        <w:rPr>
          <w:rFonts w:eastAsia="Times New Roman"/>
          <w:kern w:val="28"/>
          <w:sz w:val="20"/>
          <w:szCs w:val="20"/>
          <w:lang w:val="en-US"/>
        </w:rPr>
        <w:t xml:space="preserve"> </w:t>
      </w:r>
    </w:p>
    <w:p w14:paraId="795C0509" w14:textId="77777777" w:rsidR="00C34556" w:rsidRPr="00C34556" w:rsidRDefault="00C34556" w:rsidP="00C34556">
      <w:pPr>
        <w:pStyle w:val="Bullet1"/>
        <w:numPr>
          <w:ilvl w:val="0"/>
          <w:numId w:val="20"/>
        </w:numPr>
        <w:tabs>
          <w:tab w:val="clear" w:pos="454"/>
        </w:tabs>
        <w:spacing w:before="60" w:after="60"/>
      </w:pPr>
      <w:r w:rsidRPr="00C34556">
        <w:t xml:space="preserve">Welcome visitors in a friendly, courteous and professional manner. </w:t>
      </w:r>
    </w:p>
    <w:p w14:paraId="5A3A32F0" w14:textId="77777777" w:rsidR="00C34556" w:rsidRPr="00C34556" w:rsidRDefault="00C34556" w:rsidP="00C34556">
      <w:pPr>
        <w:pStyle w:val="Bullet1"/>
        <w:numPr>
          <w:ilvl w:val="0"/>
          <w:numId w:val="20"/>
        </w:numPr>
        <w:tabs>
          <w:tab w:val="clear" w:pos="454"/>
        </w:tabs>
        <w:spacing w:before="60" w:after="60"/>
      </w:pPr>
      <w:r w:rsidRPr="00C34556">
        <w:t xml:space="preserve">Answer general enquiries.  </w:t>
      </w:r>
    </w:p>
    <w:p w14:paraId="05C10705" w14:textId="77777777" w:rsidR="00C34556" w:rsidRPr="00C34556" w:rsidRDefault="00C34556" w:rsidP="00C34556">
      <w:pPr>
        <w:pStyle w:val="Bullet1"/>
        <w:numPr>
          <w:ilvl w:val="0"/>
          <w:numId w:val="20"/>
        </w:numPr>
        <w:tabs>
          <w:tab w:val="clear" w:pos="454"/>
        </w:tabs>
        <w:spacing w:before="60" w:after="60"/>
      </w:pPr>
      <w:r w:rsidRPr="00C34556">
        <w:t>Direct visitors to their meeting destination or make contact with their meeting host as required.</w:t>
      </w:r>
    </w:p>
    <w:p w14:paraId="5936F885" w14:textId="77777777" w:rsidR="00C34556" w:rsidRPr="00C34556" w:rsidRDefault="00C34556" w:rsidP="00C34556">
      <w:pPr>
        <w:pStyle w:val="Bullet1"/>
        <w:numPr>
          <w:ilvl w:val="0"/>
          <w:numId w:val="20"/>
        </w:numPr>
        <w:tabs>
          <w:tab w:val="clear" w:pos="454"/>
        </w:tabs>
        <w:spacing w:before="60" w:after="60"/>
      </w:pPr>
      <w:r w:rsidRPr="00C34556">
        <w:t>Assist visitors as they complete the sign in process.</w:t>
      </w:r>
    </w:p>
    <w:p w14:paraId="2CE8FEE1" w14:textId="77777777" w:rsidR="00C34556" w:rsidRPr="00C34556" w:rsidRDefault="00C34556" w:rsidP="00C34556">
      <w:pPr>
        <w:pStyle w:val="Bullet1"/>
        <w:numPr>
          <w:ilvl w:val="0"/>
          <w:numId w:val="20"/>
        </w:numPr>
        <w:tabs>
          <w:tab w:val="clear" w:pos="454"/>
        </w:tabs>
        <w:spacing w:before="60" w:after="60"/>
      </w:pPr>
      <w:r w:rsidRPr="00C34556">
        <w:t>General oversight of Level 1 and Level 2 Public Access Floors ensuring the areas are clean, tidy and presentable.</w:t>
      </w:r>
    </w:p>
    <w:p w14:paraId="0186BB2F" w14:textId="77777777" w:rsidR="00C34556" w:rsidRPr="00C34556" w:rsidRDefault="00C34556" w:rsidP="00C34556">
      <w:pPr>
        <w:pStyle w:val="Bullet1"/>
        <w:numPr>
          <w:ilvl w:val="0"/>
          <w:numId w:val="20"/>
        </w:numPr>
        <w:tabs>
          <w:tab w:val="clear" w:pos="454"/>
        </w:tabs>
        <w:spacing w:before="60" w:after="60"/>
      </w:pPr>
      <w:r w:rsidRPr="00C34556">
        <w:t>Ensure secure areas are not compromised and report any security concerns to the Manager.</w:t>
      </w:r>
      <w:r w:rsidRPr="00C34556" w:rsidDel="003C513C">
        <w:t xml:space="preserve"> </w:t>
      </w:r>
    </w:p>
    <w:p w14:paraId="28C7AB74" w14:textId="77777777" w:rsidR="00C34556" w:rsidRPr="00C34556" w:rsidRDefault="00C34556" w:rsidP="00C34556">
      <w:pPr>
        <w:pStyle w:val="Bullet1"/>
        <w:numPr>
          <w:ilvl w:val="0"/>
          <w:numId w:val="20"/>
        </w:numPr>
        <w:tabs>
          <w:tab w:val="clear" w:pos="454"/>
        </w:tabs>
        <w:spacing w:before="60" w:after="60"/>
      </w:pPr>
      <w:r w:rsidRPr="00C34556">
        <w:t>Accept parcel deliveries and ensure the recipient is contacted promptly.</w:t>
      </w:r>
    </w:p>
    <w:p w14:paraId="0F094F85" w14:textId="77777777" w:rsidR="00C34556" w:rsidRPr="00C34556" w:rsidRDefault="00C34556" w:rsidP="00C34556">
      <w:pPr>
        <w:pStyle w:val="Bullet1"/>
        <w:numPr>
          <w:ilvl w:val="0"/>
          <w:numId w:val="20"/>
        </w:numPr>
        <w:tabs>
          <w:tab w:val="clear" w:pos="454"/>
        </w:tabs>
        <w:spacing w:before="60" w:after="60"/>
      </w:pPr>
      <w:r w:rsidRPr="00C34556">
        <w:t>Provide temporary access cards to staff, as required, and ensure all access cards are managed in accordance with security protocol.</w:t>
      </w:r>
    </w:p>
    <w:p w14:paraId="733C6024" w14:textId="77777777" w:rsidR="00C34556" w:rsidRPr="00C34556" w:rsidRDefault="00C34556" w:rsidP="00C34556">
      <w:pPr>
        <w:pStyle w:val="Bullet1"/>
        <w:numPr>
          <w:ilvl w:val="0"/>
          <w:numId w:val="20"/>
        </w:numPr>
        <w:tabs>
          <w:tab w:val="clear" w:pos="454"/>
        </w:tabs>
        <w:spacing w:before="60" w:after="60"/>
      </w:pPr>
      <w:r w:rsidRPr="00C34556">
        <w:t>Ensure the Reception Desk is clean, presentable and information is secure at all times.</w:t>
      </w:r>
    </w:p>
    <w:p w14:paraId="6E413DD3" w14:textId="77777777" w:rsidR="00C34556" w:rsidRPr="00C34556" w:rsidRDefault="00C34556" w:rsidP="00C34556">
      <w:pPr>
        <w:pStyle w:val="Bullet1"/>
        <w:numPr>
          <w:ilvl w:val="0"/>
          <w:numId w:val="20"/>
        </w:numPr>
        <w:tabs>
          <w:tab w:val="clear" w:pos="454"/>
        </w:tabs>
        <w:spacing w:before="60" w:after="60"/>
      </w:pPr>
      <w:r w:rsidRPr="00C34556">
        <w:t>Complete daily open and lock up of Level 1 and Level 2 public access stairwell to agreed business hours.</w:t>
      </w:r>
    </w:p>
    <w:p w14:paraId="5395624B" w14:textId="77777777" w:rsidR="00C34556" w:rsidRPr="00C34556" w:rsidRDefault="00C34556" w:rsidP="00C34556">
      <w:pPr>
        <w:pStyle w:val="Heading7"/>
        <w:rPr>
          <w:rFonts w:eastAsia="Times New Roman" w:cs="Arial"/>
          <w:b/>
          <w:i w:val="0"/>
          <w:iCs w:val="0"/>
          <w:color w:val="auto"/>
          <w:sz w:val="24"/>
          <w:szCs w:val="20"/>
          <w:lang w:eastAsia="en-GB"/>
        </w:rPr>
      </w:pPr>
      <w:r w:rsidRPr="00C34556">
        <w:rPr>
          <w:rFonts w:eastAsia="Times New Roman" w:cs="Arial"/>
          <w:b/>
          <w:i w:val="0"/>
          <w:iCs w:val="0"/>
          <w:color w:val="auto"/>
          <w:sz w:val="24"/>
          <w:szCs w:val="20"/>
          <w:lang w:eastAsia="en-GB"/>
        </w:rPr>
        <w:t>Telephone Service</w:t>
      </w:r>
    </w:p>
    <w:p w14:paraId="24E8BEA6" w14:textId="77777777" w:rsidR="00C34556" w:rsidRPr="00C34556" w:rsidRDefault="00C34556" w:rsidP="00C34556">
      <w:pPr>
        <w:pStyle w:val="Footer"/>
        <w:numPr>
          <w:ilvl w:val="0"/>
          <w:numId w:val="13"/>
        </w:numPr>
        <w:tabs>
          <w:tab w:val="clear" w:pos="4513"/>
          <w:tab w:val="clear" w:pos="9026"/>
        </w:tabs>
        <w:spacing w:before="40" w:after="40"/>
        <w:ind w:left="318" w:hanging="318"/>
        <w:rPr>
          <w:rFonts w:eastAsia="Times New Roman"/>
          <w:kern w:val="28"/>
          <w:sz w:val="20"/>
          <w:szCs w:val="20"/>
          <w:lang w:val="en-US"/>
        </w:rPr>
      </w:pPr>
      <w:r w:rsidRPr="00C34556">
        <w:rPr>
          <w:rFonts w:eastAsia="Times New Roman"/>
          <w:kern w:val="28"/>
          <w:sz w:val="20"/>
          <w:szCs w:val="20"/>
          <w:lang w:val="en-US"/>
        </w:rPr>
        <w:t>Provide a high quality and professional telephonist service:</w:t>
      </w:r>
    </w:p>
    <w:p w14:paraId="0FE6B342" w14:textId="77777777" w:rsidR="00C34556" w:rsidRPr="00C34556" w:rsidRDefault="00C34556" w:rsidP="00C34556">
      <w:pPr>
        <w:pStyle w:val="Bullet1"/>
        <w:numPr>
          <w:ilvl w:val="0"/>
          <w:numId w:val="20"/>
        </w:numPr>
        <w:tabs>
          <w:tab w:val="clear" w:pos="454"/>
        </w:tabs>
        <w:spacing w:before="60" w:after="60"/>
      </w:pPr>
      <w:r w:rsidRPr="00C34556">
        <w:t xml:space="preserve">Receive incoming calls in a timely manner. </w:t>
      </w:r>
    </w:p>
    <w:p w14:paraId="2077B35C" w14:textId="77777777" w:rsidR="00C34556" w:rsidRPr="00C34556" w:rsidRDefault="00C34556" w:rsidP="00C34556">
      <w:pPr>
        <w:pStyle w:val="Bullet1"/>
        <w:numPr>
          <w:ilvl w:val="0"/>
          <w:numId w:val="20"/>
        </w:numPr>
        <w:tabs>
          <w:tab w:val="clear" w:pos="454"/>
        </w:tabs>
        <w:spacing w:before="60" w:after="60"/>
      </w:pPr>
      <w:r w:rsidRPr="00C34556">
        <w:t>Transfer calls to the appropriate staff member or service.</w:t>
      </w:r>
    </w:p>
    <w:p w14:paraId="2B2895BB" w14:textId="77777777" w:rsidR="00C34556" w:rsidRPr="00C34556" w:rsidRDefault="00C34556" w:rsidP="00C34556">
      <w:pPr>
        <w:pStyle w:val="Bullet1"/>
        <w:numPr>
          <w:ilvl w:val="0"/>
          <w:numId w:val="20"/>
        </w:numPr>
        <w:tabs>
          <w:tab w:val="clear" w:pos="454"/>
        </w:tabs>
        <w:spacing w:before="60" w:after="60"/>
      </w:pPr>
      <w:r w:rsidRPr="00C34556">
        <w:t>Speak with clear enunciation, in a positive tone and maintain a professional presence at all times.</w:t>
      </w:r>
    </w:p>
    <w:p w14:paraId="0E155C71" w14:textId="77777777" w:rsidR="00C34556" w:rsidRPr="00C34556" w:rsidRDefault="00C34556" w:rsidP="00C34556">
      <w:pPr>
        <w:pStyle w:val="Heading7"/>
        <w:rPr>
          <w:rFonts w:eastAsia="Times New Roman" w:cs="Arial"/>
          <w:b/>
          <w:i w:val="0"/>
          <w:iCs w:val="0"/>
          <w:color w:val="auto"/>
          <w:sz w:val="24"/>
          <w:szCs w:val="20"/>
          <w:lang w:eastAsia="en-GB"/>
        </w:rPr>
      </w:pPr>
      <w:r w:rsidRPr="00C34556">
        <w:rPr>
          <w:rFonts w:eastAsia="Times New Roman" w:cs="Arial"/>
          <w:b/>
          <w:i w:val="0"/>
          <w:iCs w:val="0"/>
          <w:color w:val="auto"/>
          <w:sz w:val="24"/>
          <w:szCs w:val="20"/>
          <w:lang w:eastAsia="en-GB"/>
        </w:rPr>
        <w:t>Meeting Room Management</w:t>
      </w:r>
    </w:p>
    <w:p w14:paraId="64880F59" w14:textId="77777777" w:rsidR="00C34556" w:rsidRPr="00C34556" w:rsidRDefault="00C34556" w:rsidP="00C34556">
      <w:pPr>
        <w:pStyle w:val="Footer"/>
        <w:numPr>
          <w:ilvl w:val="0"/>
          <w:numId w:val="11"/>
        </w:numPr>
        <w:tabs>
          <w:tab w:val="clear" w:pos="4513"/>
          <w:tab w:val="clear" w:pos="9026"/>
        </w:tabs>
        <w:spacing w:before="40" w:after="40"/>
        <w:ind w:left="460" w:hanging="426"/>
        <w:rPr>
          <w:rFonts w:eastAsia="Times New Roman"/>
          <w:kern w:val="28"/>
          <w:sz w:val="20"/>
          <w:szCs w:val="20"/>
          <w:lang w:val="en-US"/>
        </w:rPr>
      </w:pPr>
      <w:r w:rsidRPr="00C34556">
        <w:rPr>
          <w:rFonts w:eastAsia="Times New Roman"/>
          <w:kern w:val="28"/>
          <w:sz w:val="20"/>
          <w:szCs w:val="20"/>
          <w:lang w:val="en-US"/>
        </w:rPr>
        <w:t>Provide a high quality and customer focused meeting room management service:</w:t>
      </w:r>
    </w:p>
    <w:p w14:paraId="52C1C14B" w14:textId="77777777" w:rsidR="00C34556" w:rsidRPr="00C34556" w:rsidRDefault="00C34556" w:rsidP="00C34556">
      <w:pPr>
        <w:pStyle w:val="Bullet1"/>
        <w:numPr>
          <w:ilvl w:val="0"/>
          <w:numId w:val="20"/>
        </w:numPr>
        <w:tabs>
          <w:tab w:val="clear" w:pos="454"/>
        </w:tabs>
        <w:spacing w:before="60" w:after="60"/>
      </w:pPr>
      <w:r w:rsidRPr="00C34556">
        <w:t xml:space="preserve">Receive, review and confirm meeting room booking request within agreed timeframes and ensure all information is recorded accurately. </w:t>
      </w:r>
    </w:p>
    <w:p w14:paraId="6E212CAA" w14:textId="77777777" w:rsidR="00C34556" w:rsidRPr="00C34556" w:rsidRDefault="00C34556" w:rsidP="00C34556">
      <w:pPr>
        <w:pStyle w:val="Bullet1"/>
        <w:numPr>
          <w:ilvl w:val="0"/>
          <w:numId w:val="20"/>
        </w:numPr>
        <w:tabs>
          <w:tab w:val="clear" w:pos="454"/>
        </w:tabs>
        <w:spacing w:before="60" w:after="60"/>
      </w:pPr>
      <w:r w:rsidRPr="00C34556">
        <w:t xml:space="preserve">Maintain a high level of attention to detail and accuracy at all times. </w:t>
      </w:r>
    </w:p>
    <w:p w14:paraId="09BB6E79" w14:textId="77777777" w:rsidR="00C34556" w:rsidRPr="00C34556" w:rsidRDefault="00C34556" w:rsidP="00C34556">
      <w:pPr>
        <w:pStyle w:val="Bullet1"/>
        <w:numPr>
          <w:ilvl w:val="0"/>
          <w:numId w:val="20"/>
        </w:numPr>
        <w:tabs>
          <w:tab w:val="clear" w:pos="454"/>
        </w:tabs>
        <w:spacing w:before="60" w:after="60"/>
      </w:pPr>
      <w:r w:rsidRPr="00C34556">
        <w:lastRenderedPageBreak/>
        <w:t>Ensure any updates, changes or additional requests are accommodated where possible.</w:t>
      </w:r>
    </w:p>
    <w:p w14:paraId="7689BD0B" w14:textId="77777777" w:rsidR="00C34556" w:rsidRPr="00C34556" w:rsidRDefault="00C34556" w:rsidP="00C34556">
      <w:pPr>
        <w:pStyle w:val="Bullet1"/>
        <w:numPr>
          <w:ilvl w:val="0"/>
          <w:numId w:val="20"/>
        </w:numPr>
        <w:tabs>
          <w:tab w:val="clear" w:pos="454"/>
        </w:tabs>
        <w:spacing w:before="60" w:after="60"/>
      </w:pPr>
      <w:r w:rsidRPr="00C34556">
        <w:t>Provide subject matter expert advice and answer general enquiries on the conference centre facilities, technology and health and safety requirements.</w:t>
      </w:r>
    </w:p>
    <w:p w14:paraId="1D264BD4" w14:textId="77777777" w:rsidR="00C34556" w:rsidRPr="00C34556" w:rsidRDefault="00C34556" w:rsidP="00C34556">
      <w:pPr>
        <w:pStyle w:val="Bullet1"/>
        <w:numPr>
          <w:ilvl w:val="0"/>
          <w:numId w:val="20"/>
        </w:numPr>
        <w:tabs>
          <w:tab w:val="clear" w:pos="454"/>
        </w:tabs>
        <w:spacing w:before="60" w:after="60"/>
      </w:pPr>
      <w:r w:rsidRPr="00C34556">
        <w:t>Monitor the Aurora Conference Centre shared inbox and respond to requests within the same business day.</w:t>
      </w:r>
    </w:p>
    <w:p w14:paraId="6137CF2B" w14:textId="77777777" w:rsidR="00C34556" w:rsidRPr="00C34556" w:rsidRDefault="00C34556" w:rsidP="00C34556">
      <w:pPr>
        <w:pStyle w:val="Bullet1"/>
        <w:numPr>
          <w:ilvl w:val="0"/>
          <w:numId w:val="20"/>
        </w:numPr>
        <w:tabs>
          <w:tab w:val="clear" w:pos="454"/>
        </w:tabs>
        <w:spacing w:before="60" w:after="60"/>
      </w:pPr>
      <w:r w:rsidRPr="00C34556">
        <w:t xml:space="preserve">Process catering requests with external catering providers. </w:t>
      </w:r>
    </w:p>
    <w:p w14:paraId="35138594" w14:textId="77777777" w:rsidR="00C34556" w:rsidRPr="00C34556" w:rsidRDefault="00C34556" w:rsidP="00C34556">
      <w:pPr>
        <w:pStyle w:val="Bullet1"/>
        <w:numPr>
          <w:ilvl w:val="0"/>
          <w:numId w:val="20"/>
        </w:numPr>
        <w:tabs>
          <w:tab w:val="clear" w:pos="454"/>
        </w:tabs>
        <w:spacing w:before="60" w:after="60"/>
      </w:pPr>
      <w:r w:rsidRPr="00C34556">
        <w:t>Provide event co-ordination as delegated by Manager.</w:t>
      </w:r>
    </w:p>
    <w:p w14:paraId="37AD72FC" w14:textId="77777777" w:rsidR="00C34556" w:rsidRPr="00C34556" w:rsidRDefault="00C34556" w:rsidP="00C34556">
      <w:pPr>
        <w:pStyle w:val="Heading7"/>
        <w:rPr>
          <w:rFonts w:eastAsia="Times New Roman" w:cs="Arial"/>
          <w:b/>
          <w:i w:val="0"/>
          <w:iCs w:val="0"/>
          <w:color w:val="auto"/>
          <w:sz w:val="24"/>
          <w:szCs w:val="20"/>
          <w:lang w:eastAsia="en-GB"/>
        </w:rPr>
      </w:pPr>
      <w:r w:rsidRPr="00C34556">
        <w:rPr>
          <w:rFonts w:eastAsia="Times New Roman" w:cs="Arial"/>
          <w:b/>
          <w:i w:val="0"/>
          <w:iCs w:val="0"/>
          <w:color w:val="auto"/>
          <w:sz w:val="24"/>
          <w:szCs w:val="20"/>
          <w:lang w:eastAsia="en-GB"/>
        </w:rPr>
        <w:t>Meeting Room Set-up</w:t>
      </w:r>
    </w:p>
    <w:p w14:paraId="1420FACD" w14:textId="77777777" w:rsidR="00C34556" w:rsidRPr="00C34556" w:rsidRDefault="00C34556" w:rsidP="00C34556">
      <w:pPr>
        <w:pStyle w:val="Bullet1"/>
        <w:numPr>
          <w:ilvl w:val="0"/>
          <w:numId w:val="2"/>
        </w:numPr>
        <w:tabs>
          <w:tab w:val="clear" w:pos="454"/>
        </w:tabs>
        <w:spacing w:before="60" w:after="60"/>
      </w:pPr>
      <w:r w:rsidRPr="00C34556">
        <w:t>Ensure all the following processes are undertaken in a highly professional and timely manner:</w:t>
      </w:r>
    </w:p>
    <w:p w14:paraId="5042485D" w14:textId="77777777" w:rsidR="00C34556" w:rsidRPr="00C34556" w:rsidRDefault="00C34556" w:rsidP="00C34556">
      <w:pPr>
        <w:pStyle w:val="Bullet1"/>
        <w:numPr>
          <w:ilvl w:val="0"/>
          <w:numId w:val="20"/>
        </w:numPr>
        <w:tabs>
          <w:tab w:val="clear" w:pos="454"/>
        </w:tabs>
        <w:spacing w:before="60" w:after="60"/>
      </w:pPr>
      <w:r w:rsidRPr="00C34556">
        <w:t>Work under the Health and Safety at Work Act</w:t>
      </w:r>
    </w:p>
    <w:p w14:paraId="19DEF2FA" w14:textId="77777777" w:rsidR="00C34556" w:rsidRPr="00C34556" w:rsidRDefault="00C34556" w:rsidP="00C34556">
      <w:pPr>
        <w:pStyle w:val="Bullet1"/>
        <w:numPr>
          <w:ilvl w:val="0"/>
          <w:numId w:val="20"/>
        </w:numPr>
        <w:tabs>
          <w:tab w:val="clear" w:pos="454"/>
        </w:tabs>
        <w:spacing w:before="60" w:after="60"/>
      </w:pPr>
      <w:r w:rsidRPr="00C34556">
        <w:t>Ensure all meeting rooms are set to agreed standards for each individual booking including clear and reset for the adjacent meeting. Set-up may include some or all of the following; furniture set up, technology requirements, seating layout and any other specifications made in the booking or on the day.</w:t>
      </w:r>
    </w:p>
    <w:p w14:paraId="191C1679" w14:textId="77777777" w:rsidR="00C34556" w:rsidRPr="00C34556" w:rsidRDefault="00C34556" w:rsidP="00C34556">
      <w:pPr>
        <w:pStyle w:val="Bullet1"/>
        <w:numPr>
          <w:ilvl w:val="0"/>
          <w:numId w:val="20"/>
        </w:numPr>
        <w:tabs>
          <w:tab w:val="clear" w:pos="454"/>
        </w:tabs>
        <w:spacing w:before="60" w:after="60"/>
      </w:pPr>
      <w:r w:rsidRPr="00C34556">
        <w:t>Complete regular floor-walks of the Aurora Conference Centre to ensure all customer needs are assessed regularly</w:t>
      </w:r>
    </w:p>
    <w:p w14:paraId="6596D587" w14:textId="77777777" w:rsidR="00C34556" w:rsidRPr="00C34556" w:rsidRDefault="00C34556" w:rsidP="00C34556">
      <w:pPr>
        <w:pStyle w:val="Bullet1"/>
        <w:numPr>
          <w:ilvl w:val="0"/>
          <w:numId w:val="20"/>
        </w:numPr>
        <w:tabs>
          <w:tab w:val="clear" w:pos="454"/>
        </w:tabs>
        <w:spacing w:before="60" w:after="60"/>
      </w:pPr>
      <w:r w:rsidRPr="00C34556">
        <w:t>Receive catering from suppliers and label, prepare and store appropriately</w:t>
      </w:r>
    </w:p>
    <w:p w14:paraId="668A975F" w14:textId="77777777" w:rsidR="00C34556" w:rsidRPr="00C34556" w:rsidRDefault="00C34556" w:rsidP="00C34556">
      <w:pPr>
        <w:pStyle w:val="Bullet1"/>
        <w:numPr>
          <w:ilvl w:val="0"/>
          <w:numId w:val="20"/>
        </w:numPr>
        <w:tabs>
          <w:tab w:val="clear" w:pos="454"/>
        </w:tabs>
        <w:spacing w:before="60" w:after="60"/>
      </w:pPr>
      <w:r w:rsidRPr="00C34556">
        <w:t>Prepare refreshment trolleys and ensure presentation is in line with agreed standards</w:t>
      </w:r>
    </w:p>
    <w:p w14:paraId="7C23DA71" w14:textId="60B22CF7" w:rsidR="00C34556" w:rsidRPr="00C34556" w:rsidRDefault="00C34556" w:rsidP="00C34556">
      <w:pPr>
        <w:pStyle w:val="Bullet1"/>
        <w:numPr>
          <w:ilvl w:val="0"/>
          <w:numId w:val="20"/>
        </w:numPr>
        <w:tabs>
          <w:tab w:val="clear" w:pos="454"/>
        </w:tabs>
        <w:spacing w:before="60" w:after="60"/>
      </w:pPr>
      <w:r w:rsidRPr="00C34556">
        <w:t>Deliver catering and refreshments to meeting rooms at various agreed times</w:t>
      </w:r>
    </w:p>
    <w:p w14:paraId="068023A8" w14:textId="77777777" w:rsidR="00C34556" w:rsidRPr="00C34556" w:rsidRDefault="00C34556" w:rsidP="00C34556">
      <w:pPr>
        <w:pStyle w:val="Bullet1"/>
        <w:numPr>
          <w:ilvl w:val="0"/>
          <w:numId w:val="20"/>
        </w:numPr>
        <w:tabs>
          <w:tab w:val="clear" w:pos="454"/>
        </w:tabs>
        <w:spacing w:before="60" w:after="60"/>
      </w:pPr>
      <w:r w:rsidRPr="00C34556">
        <w:t>Kitchen and store room hygiene and cleanliness is maintained at all times</w:t>
      </w:r>
    </w:p>
    <w:p w14:paraId="7CE48838" w14:textId="77777777" w:rsidR="00C34556" w:rsidRPr="00C34556" w:rsidRDefault="00C34556" w:rsidP="00C34556">
      <w:pPr>
        <w:pStyle w:val="Bullet1"/>
        <w:numPr>
          <w:ilvl w:val="0"/>
          <w:numId w:val="20"/>
        </w:numPr>
        <w:tabs>
          <w:tab w:val="clear" w:pos="454"/>
        </w:tabs>
        <w:spacing w:before="60" w:after="60"/>
      </w:pPr>
      <w:r w:rsidRPr="00C34556">
        <w:t>Monitor kitchen supplies and ensure stock is replenished</w:t>
      </w:r>
    </w:p>
    <w:p w14:paraId="664AC247" w14:textId="77777777" w:rsidR="00C34556" w:rsidRPr="00C34556" w:rsidRDefault="00C34556" w:rsidP="00C34556">
      <w:pPr>
        <w:pStyle w:val="Bullet1"/>
        <w:numPr>
          <w:ilvl w:val="0"/>
          <w:numId w:val="20"/>
        </w:numPr>
        <w:tabs>
          <w:tab w:val="clear" w:pos="454"/>
        </w:tabs>
        <w:spacing w:before="60" w:after="60"/>
      </w:pPr>
      <w:r w:rsidRPr="00C34556">
        <w:t>Assess daily requirements for cleaners duties and record and advise accordingly</w:t>
      </w:r>
    </w:p>
    <w:p w14:paraId="5D0C1A66" w14:textId="77777777" w:rsidR="00C34556" w:rsidRPr="00C34556" w:rsidRDefault="00C34556" w:rsidP="00C34556">
      <w:pPr>
        <w:pStyle w:val="Bullet1"/>
        <w:numPr>
          <w:ilvl w:val="0"/>
          <w:numId w:val="20"/>
        </w:numPr>
        <w:tabs>
          <w:tab w:val="clear" w:pos="454"/>
        </w:tabs>
        <w:spacing w:before="60" w:after="60"/>
      </w:pPr>
      <w:r w:rsidRPr="00C34556">
        <w:t>Ensure lock-up procedures are undertaken at the end of each day</w:t>
      </w:r>
    </w:p>
    <w:p w14:paraId="058A8257" w14:textId="77777777" w:rsidR="00C34556" w:rsidRPr="00C34556" w:rsidRDefault="00C34556" w:rsidP="00C34556">
      <w:pPr>
        <w:pStyle w:val="Heading7"/>
        <w:rPr>
          <w:rFonts w:eastAsia="Times New Roman" w:cs="Arial"/>
          <w:b/>
          <w:i w:val="0"/>
          <w:iCs w:val="0"/>
          <w:color w:val="auto"/>
          <w:sz w:val="24"/>
          <w:szCs w:val="20"/>
          <w:lang w:eastAsia="en-GB"/>
        </w:rPr>
      </w:pPr>
      <w:r w:rsidRPr="00C34556">
        <w:rPr>
          <w:rFonts w:eastAsia="Times New Roman" w:cs="Arial"/>
          <w:b/>
          <w:i w:val="0"/>
          <w:iCs w:val="0"/>
          <w:color w:val="auto"/>
          <w:sz w:val="24"/>
          <w:szCs w:val="20"/>
          <w:lang w:eastAsia="en-GB"/>
        </w:rPr>
        <w:t>Technology Support</w:t>
      </w:r>
    </w:p>
    <w:p w14:paraId="2DB6FFD9" w14:textId="77777777" w:rsidR="00C34556" w:rsidRPr="00C34556" w:rsidRDefault="00C34556" w:rsidP="00C34556">
      <w:pPr>
        <w:pStyle w:val="Bullet1"/>
        <w:numPr>
          <w:ilvl w:val="0"/>
          <w:numId w:val="2"/>
        </w:numPr>
        <w:tabs>
          <w:tab w:val="clear" w:pos="454"/>
        </w:tabs>
        <w:spacing w:before="60" w:after="60"/>
      </w:pPr>
      <w:r w:rsidRPr="00C34556">
        <w:t>Provide subject matter expert advice on Conference Centre Technology and recommend appropriate technology solutions to meeting hosts/staff and externals.</w:t>
      </w:r>
    </w:p>
    <w:p w14:paraId="6082032B" w14:textId="77777777" w:rsidR="00C34556" w:rsidRPr="00C34556" w:rsidRDefault="00C34556" w:rsidP="00C34556">
      <w:pPr>
        <w:pStyle w:val="Bullet1"/>
        <w:numPr>
          <w:ilvl w:val="0"/>
          <w:numId w:val="2"/>
        </w:numPr>
        <w:tabs>
          <w:tab w:val="clear" w:pos="454"/>
        </w:tabs>
        <w:spacing w:before="60" w:after="60"/>
      </w:pPr>
      <w:r w:rsidRPr="00C34556">
        <w:t>Ensure all technology equipment is installed as required and is fully functional on a daily basis.</w:t>
      </w:r>
    </w:p>
    <w:p w14:paraId="76C07291" w14:textId="77777777" w:rsidR="00C34556" w:rsidRPr="00C34556" w:rsidRDefault="00C34556" w:rsidP="00C34556">
      <w:pPr>
        <w:pStyle w:val="Bullet1"/>
        <w:numPr>
          <w:ilvl w:val="0"/>
          <w:numId w:val="2"/>
        </w:numPr>
        <w:tabs>
          <w:tab w:val="clear" w:pos="454"/>
        </w:tabs>
        <w:spacing w:before="60" w:after="60"/>
      </w:pPr>
      <w:r w:rsidRPr="00C34556">
        <w:t>Assist meeting host/staff with the technology set up prior to the start of the meeting.</w:t>
      </w:r>
    </w:p>
    <w:p w14:paraId="4FF81EBC" w14:textId="77777777" w:rsidR="00C34556" w:rsidRPr="00C34556" w:rsidRDefault="00C34556" w:rsidP="00C34556">
      <w:pPr>
        <w:pStyle w:val="Bullet1"/>
        <w:numPr>
          <w:ilvl w:val="0"/>
          <w:numId w:val="2"/>
        </w:numPr>
        <w:tabs>
          <w:tab w:val="clear" w:pos="454"/>
        </w:tabs>
        <w:spacing w:before="60" w:after="60"/>
      </w:pPr>
      <w:r w:rsidRPr="00C34556">
        <w:t>Provide on-going support and assistance to meeting host/staff by quickly resolving any technology issues such as data show connection, sound, microphone volumes, Wi-Fi connection. Report any faults that cannot be fixed on the spot to the Manager.</w:t>
      </w:r>
    </w:p>
    <w:p w14:paraId="7CBFE816" w14:textId="77777777" w:rsidR="00C34556" w:rsidRPr="00C34556" w:rsidRDefault="00C34556" w:rsidP="00C34556">
      <w:pPr>
        <w:pStyle w:val="Bullet1"/>
        <w:numPr>
          <w:ilvl w:val="0"/>
          <w:numId w:val="2"/>
        </w:numPr>
        <w:tabs>
          <w:tab w:val="clear" w:pos="454"/>
        </w:tabs>
        <w:spacing w:before="60" w:after="60"/>
      </w:pPr>
      <w:r w:rsidRPr="00C34556">
        <w:t>Complete regular audits of technology and report any missing items to Manager.</w:t>
      </w:r>
    </w:p>
    <w:p w14:paraId="6937935E" w14:textId="77777777" w:rsidR="00C34556" w:rsidRPr="00C34556" w:rsidRDefault="00C34556" w:rsidP="00C34556">
      <w:pPr>
        <w:pStyle w:val="Heading7"/>
        <w:rPr>
          <w:rFonts w:eastAsia="Times New Roman" w:cs="Arial"/>
          <w:b/>
          <w:i w:val="0"/>
          <w:iCs w:val="0"/>
          <w:color w:val="auto"/>
          <w:sz w:val="24"/>
          <w:szCs w:val="20"/>
          <w:lang w:eastAsia="en-GB"/>
        </w:rPr>
      </w:pPr>
      <w:r w:rsidRPr="00C34556">
        <w:rPr>
          <w:rFonts w:eastAsia="Times New Roman" w:cs="Arial"/>
          <w:b/>
          <w:i w:val="0"/>
          <w:iCs w:val="0"/>
          <w:color w:val="auto"/>
          <w:sz w:val="24"/>
          <w:szCs w:val="20"/>
          <w:lang w:eastAsia="en-GB"/>
        </w:rPr>
        <w:t>Administration</w:t>
      </w:r>
    </w:p>
    <w:p w14:paraId="141D7543" w14:textId="77777777" w:rsidR="00C34556" w:rsidRPr="00C34556" w:rsidRDefault="00C34556" w:rsidP="00C34556">
      <w:pPr>
        <w:pStyle w:val="Bullet1"/>
        <w:numPr>
          <w:ilvl w:val="0"/>
          <w:numId w:val="2"/>
        </w:numPr>
        <w:tabs>
          <w:tab w:val="clear" w:pos="454"/>
        </w:tabs>
        <w:spacing w:before="60" w:after="60"/>
      </w:pPr>
      <w:r w:rsidRPr="00C34556">
        <w:t>Updating the operations manual.</w:t>
      </w:r>
    </w:p>
    <w:p w14:paraId="49284556" w14:textId="77777777" w:rsidR="00C34556" w:rsidRPr="00C34556" w:rsidRDefault="00C34556" w:rsidP="00C34556">
      <w:pPr>
        <w:pStyle w:val="Bullet1"/>
        <w:numPr>
          <w:ilvl w:val="0"/>
          <w:numId w:val="2"/>
        </w:numPr>
        <w:tabs>
          <w:tab w:val="clear" w:pos="454"/>
        </w:tabs>
        <w:spacing w:before="60" w:after="60"/>
      </w:pPr>
      <w:r w:rsidRPr="00C34556">
        <w:t>Administration assistance to Manager as required.</w:t>
      </w:r>
    </w:p>
    <w:p w14:paraId="28F8BE59" w14:textId="77777777" w:rsidR="00C34556" w:rsidRPr="00C34556" w:rsidRDefault="00C34556" w:rsidP="00C34556">
      <w:pPr>
        <w:pStyle w:val="Bullet1"/>
        <w:numPr>
          <w:ilvl w:val="0"/>
          <w:numId w:val="2"/>
        </w:numPr>
        <w:tabs>
          <w:tab w:val="clear" w:pos="454"/>
        </w:tabs>
        <w:spacing w:before="60" w:after="60"/>
      </w:pPr>
      <w:r w:rsidRPr="00C34556">
        <w:t>Written communication is presented in a professional manner with correct grammar and formatting.</w:t>
      </w:r>
    </w:p>
    <w:p w14:paraId="69AB2875" w14:textId="77777777" w:rsidR="00C34556" w:rsidRPr="00C34556" w:rsidRDefault="00C34556" w:rsidP="00C34556">
      <w:pPr>
        <w:pStyle w:val="Bullet1"/>
        <w:numPr>
          <w:ilvl w:val="0"/>
          <w:numId w:val="2"/>
        </w:numPr>
        <w:tabs>
          <w:tab w:val="clear" w:pos="454"/>
        </w:tabs>
        <w:spacing w:before="60" w:after="60"/>
      </w:pPr>
      <w:r w:rsidRPr="00C34556">
        <w:t>Data gathering, data entry and consolidation. There may also be a requirement to format data into graphs for reporting purposes.</w:t>
      </w:r>
    </w:p>
    <w:p w14:paraId="663BFF52" w14:textId="77777777" w:rsidR="00C34556" w:rsidRPr="00C34556" w:rsidRDefault="00C34556" w:rsidP="00C34556">
      <w:pPr>
        <w:pStyle w:val="Bullet1"/>
        <w:numPr>
          <w:ilvl w:val="0"/>
          <w:numId w:val="2"/>
        </w:numPr>
        <w:tabs>
          <w:tab w:val="clear" w:pos="454"/>
        </w:tabs>
        <w:spacing w:before="60" w:after="60"/>
      </w:pPr>
      <w:r w:rsidRPr="00C34556">
        <w:lastRenderedPageBreak/>
        <w:t>Ensure conference centre software applications have up to date, accurate information and complete updates as required.</w:t>
      </w:r>
    </w:p>
    <w:p w14:paraId="26BEDF6E" w14:textId="77777777" w:rsidR="00C34556" w:rsidRPr="00C34556" w:rsidRDefault="00C34556" w:rsidP="00C34556">
      <w:pPr>
        <w:pStyle w:val="Bullet1"/>
        <w:numPr>
          <w:ilvl w:val="0"/>
          <w:numId w:val="2"/>
        </w:numPr>
        <w:tabs>
          <w:tab w:val="clear" w:pos="454"/>
        </w:tabs>
        <w:spacing w:before="60" w:after="60"/>
      </w:pPr>
      <w:r w:rsidRPr="00C34556">
        <w:t>Update training induction packs and other training documentation as required ensuring they accurately reflect the business functions.</w:t>
      </w:r>
    </w:p>
    <w:p w14:paraId="066D4819" w14:textId="77777777" w:rsidR="00C34556" w:rsidRPr="00C34556" w:rsidRDefault="00C34556" w:rsidP="00C34556">
      <w:pPr>
        <w:pStyle w:val="Heading7"/>
        <w:rPr>
          <w:rFonts w:eastAsia="Times New Roman" w:cs="Arial"/>
          <w:b/>
          <w:i w:val="0"/>
          <w:iCs w:val="0"/>
          <w:color w:val="auto"/>
          <w:sz w:val="24"/>
          <w:szCs w:val="20"/>
          <w:lang w:eastAsia="en-GB"/>
        </w:rPr>
      </w:pPr>
      <w:r w:rsidRPr="00C34556">
        <w:rPr>
          <w:rFonts w:eastAsia="Times New Roman" w:cs="Arial"/>
          <w:b/>
          <w:i w:val="0"/>
          <w:iCs w:val="0"/>
          <w:color w:val="auto"/>
          <w:sz w:val="24"/>
          <w:szCs w:val="20"/>
          <w:lang w:eastAsia="en-GB"/>
        </w:rPr>
        <w:t>Team and Individual Performance</w:t>
      </w:r>
    </w:p>
    <w:p w14:paraId="297397DD" w14:textId="77777777" w:rsidR="00C34556" w:rsidRPr="00C34556" w:rsidRDefault="00C34556" w:rsidP="00C34556">
      <w:pPr>
        <w:pStyle w:val="Bullet1"/>
        <w:numPr>
          <w:ilvl w:val="0"/>
          <w:numId w:val="2"/>
        </w:numPr>
        <w:tabs>
          <w:tab w:val="clear" w:pos="454"/>
        </w:tabs>
        <w:spacing w:before="60" w:after="60"/>
      </w:pPr>
      <w:r w:rsidRPr="00C34556">
        <w:t xml:space="preserve">Contribute in a positive way to the Reception Services Team: </w:t>
      </w:r>
    </w:p>
    <w:p w14:paraId="5295B647" w14:textId="77777777" w:rsidR="00C34556" w:rsidRPr="00C34556" w:rsidRDefault="00C34556" w:rsidP="00C34556">
      <w:pPr>
        <w:pStyle w:val="Bullet1"/>
        <w:numPr>
          <w:ilvl w:val="0"/>
          <w:numId w:val="20"/>
        </w:numPr>
        <w:tabs>
          <w:tab w:val="clear" w:pos="454"/>
        </w:tabs>
        <w:spacing w:before="60" w:after="60"/>
      </w:pPr>
      <w:r w:rsidRPr="00C34556">
        <w:t xml:space="preserve">Share information and ideas with the team, colleagues and management. </w:t>
      </w:r>
    </w:p>
    <w:p w14:paraId="547E9616" w14:textId="77777777" w:rsidR="00C34556" w:rsidRPr="00C34556" w:rsidRDefault="00C34556" w:rsidP="00C34556">
      <w:pPr>
        <w:pStyle w:val="Bullet1"/>
        <w:numPr>
          <w:ilvl w:val="0"/>
          <w:numId w:val="20"/>
        </w:numPr>
        <w:tabs>
          <w:tab w:val="clear" w:pos="454"/>
        </w:tabs>
        <w:spacing w:before="60" w:after="60"/>
      </w:pPr>
      <w:r w:rsidRPr="00C34556">
        <w:t>Contribute to and lead group communication and activities</w:t>
      </w:r>
    </w:p>
    <w:p w14:paraId="1750B119" w14:textId="77777777" w:rsidR="00C34556" w:rsidRPr="00C34556" w:rsidRDefault="00C34556" w:rsidP="00C34556">
      <w:pPr>
        <w:pStyle w:val="Bullet1"/>
        <w:numPr>
          <w:ilvl w:val="0"/>
          <w:numId w:val="20"/>
        </w:numPr>
        <w:tabs>
          <w:tab w:val="clear" w:pos="454"/>
        </w:tabs>
        <w:spacing w:before="60" w:after="60"/>
      </w:pPr>
      <w:r w:rsidRPr="00C34556">
        <w:t xml:space="preserve">Identify and act on personal learning and development opportunities. </w:t>
      </w:r>
    </w:p>
    <w:p w14:paraId="0DA6BD2A" w14:textId="77777777" w:rsidR="00C34556" w:rsidRPr="00C34556" w:rsidRDefault="00C34556" w:rsidP="00C34556">
      <w:pPr>
        <w:pStyle w:val="Bullet1"/>
        <w:numPr>
          <w:ilvl w:val="0"/>
          <w:numId w:val="20"/>
        </w:numPr>
        <w:tabs>
          <w:tab w:val="clear" w:pos="454"/>
        </w:tabs>
        <w:spacing w:before="60" w:after="60"/>
      </w:pPr>
      <w:r w:rsidRPr="00C34556">
        <w:t xml:space="preserve">Be a culture champion that supports and models the Ministry’s commitment to culture change. </w:t>
      </w:r>
    </w:p>
    <w:p w14:paraId="50B3A6C2" w14:textId="77777777" w:rsidR="00C34556" w:rsidRPr="00C34556" w:rsidRDefault="00C34556" w:rsidP="00C34556">
      <w:pPr>
        <w:pStyle w:val="Heading7"/>
        <w:rPr>
          <w:rFonts w:eastAsia="Times New Roman" w:cs="Arial"/>
          <w:b/>
          <w:i w:val="0"/>
          <w:iCs w:val="0"/>
          <w:color w:val="auto"/>
          <w:sz w:val="24"/>
          <w:szCs w:val="20"/>
          <w:lang w:eastAsia="en-GB"/>
        </w:rPr>
      </w:pPr>
      <w:r w:rsidRPr="00C34556">
        <w:rPr>
          <w:rFonts w:eastAsia="Times New Roman" w:cs="Arial"/>
          <w:b/>
          <w:i w:val="0"/>
          <w:iCs w:val="0"/>
          <w:color w:val="auto"/>
          <w:sz w:val="24"/>
          <w:szCs w:val="20"/>
          <w:lang w:eastAsia="en-GB"/>
        </w:rPr>
        <w:t>Business Standards and Policy</w:t>
      </w:r>
    </w:p>
    <w:p w14:paraId="17114AA7" w14:textId="77777777" w:rsidR="00C34556" w:rsidRPr="00C34556" w:rsidRDefault="00C34556" w:rsidP="00C34556">
      <w:pPr>
        <w:pStyle w:val="Bullet1"/>
        <w:numPr>
          <w:ilvl w:val="0"/>
          <w:numId w:val="2"/>
        </w:numPr>
        <w:tabs>
          <w:tab w:val="clear" w:pos="454"/>
        </w:tabs>
        <w:spacing w:before="60" w:after="60"/>
      </w:pPr>
      <w:r w:rsidRPr="00C34556">
        <w:t>Maintain professional business standards for behaviour, dress and housekeeping.</w:t>
      </w:r>
    </w:p>
    <w:p w14:paraId="0D69AAE8" w14:textId="77777777" w:rsidR="00C34556" w:rsidRPr="00C34556" w:rsidRDefault="00C34556" w:rsidP="00C34556">
      <w:pPr>
        <w:pStyle w:val="Bullet1"/>
        <w:numPr>
          <w:ilvl w:val="0"/>
          <w:numId w:val="2"/>
        </w:numPr>
        <w:tabs>
          <w:tab w:val="clear" w:pos="454"/>
        </w:tabs>
        <w:spacing w:before="60" w:after="60"/>
      </w:pPr>
      <w:r w:rsidRPr="00C34556">
        <w:t>Operate within business operating policies and procedures including financial resources/requirements.</w:t>
      </w:r>
    </w:p>
    <w:p w14:paraId="68C809B0" w14:textId="3CF03AB4" w:rsidR="0080061F" w:rsidRDefault="0080061F" w:rsidP="0055724C">
      <w:pPr>
        <w:pStyle w:val="Heading2"/>
        <w:spacing w:before="360"/>
      </w:pPr>
      <w:r w:rsidRPr="00072C14">
        <w:t xml:space="preserve">Embedding </w:t>
      </w:r>
      <w:r w:rsidR="00E22E32">
        <w:t>t</w:t>
      </w:r>
      <w:r w:rsidRPr="00072C14">
        <w:t xml:space="preserve">e </w:t>
      </w:r>
      <w:r w:rsidR="00E22E32">
        <w:t>a</w:t>
      </w:r>
      <w:r w:rsidRPr="00072C14">
        <w:t>o M</w:t>
      </w:r>
      <w:r w:rsidRPr="00FE20F9">
        <w:t>āori</w:t>
      </w:r>
      <w:r w:rsidRPr="00072C14">
        <w:t xml:space="preserve"> </w:t>
      </w:r>
    </w:p>
    <w:p w14:paraId="19B3BC58" w14:textId="77777777" w:rsidR="0080061F" w:rsidRDefault="0080061F" w:rsidP="00086206">
      <w:pPr>
        <w:pStyle w:val="Bullet1"/>
        <w:numPr>
          <w:ilvl w:val="0"/>
          <w:numId w:val="2"/>
        </w:numPr>
        <w:tabs>
          <w:tab w:val="clear" w:pos="454"/>
        </w:tabs>
        <w:spacing w:before="60" w:after="60"/>
      </w:pPr>
      <w:r w:rsidRPr="00B27E44">
        <w:t xml:space="preserve">Embedding Te Ao Māori (te reo Māori, tikanga, kawa, Te Tiriti o Waitangi) into the </w:t>
      </w:r>
      <w:r>
        <w:t>way we do things at</w:t>
      </w:r>
      <w:r w:rsidRPr="00B27E44">
        <w:t xml:space="preserve"> MSD. </w:t>
      </w:r>
    </w:p>
    <w:p w14:paraId="7128CE90" w14:textId="53264CB3" w:rsidR="0080061F" w:rsidRDefault="0080061F" w:rsidP="00086206">
      <w:pPr>
        <w:pStyle w:val="Bullet1"/>
        <w:numPr>
          <w:ilvl w:val="0"/>
          <w:numId w:val="2"/>
        </w:numPr>
        <w:tabs>
          <w:tab w:val="clear" w:pos="454"/>
        </w:tabs>
        <w:spacing w:after="0" w:line="240" w:lineRule="auto"/>
      </w:pPr>
      <w:r w:rsidRPr="00B27E44">
        <w:t>Buildi</w:t>
      </w:r>
      <w:r w:rsidRPr="0076538D">
        <w:t>ng more experience, knowledge, skills and capabilities to confidently engage with whānau, hapū and iwi</w:t>
      </w:r>
      <w:r>
        <w:t>.</w:t>
      </w:r>
    </w:p>
    <w:p w14:paraId="458970CF" w14:textId="6BD1ED4A" w:rsidR="0080061F" w:rsidRPr="0076538D" w:rsidRDefault="0080061F" w:rsidP="0055724C">
      <w:pPr>
        <w:pStyle w:val="Heading2"/>
        <w:spacing w:before="360"/>
      </w:pPr>
      <w:r w:rsidRPr="00072C14">
        <w:t xml:space="preserve">Health, </w:t>
      </w:r>
      <w:r w:rsidR="00E22E32">
        <w:t>s</w:t>
      </w:r>
      <w:r w:rsidRPr="00072C14">
        <w:t xml:space="preserve">afety and </w:t>
      </w:r>
      <w:r w:rsidR="00E22E32">
        <w:t>s</w:t>
      </w:r>
      <w:r w:rsidRPr="00072C14">
        <w:t>ecurity</w:t>
      </w:r>
    </w:p>
    <w:p w14:paraId="4E92FF04" w14:textId="5284591D" w:rsidR="0080061F" w:rsidRDefault="0080061F" w:rsidP="00086206">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rsidR="000469A5">
        <w:t>.</w:t>
      </w:r>
    </w:p>
    <w:p w14:paraId="709DB4DC" w14:textId="6D1ED2A8" w:rsidR="0080061F" w:rsidRDefault="0080061F" w:rsidP="00086206">
      <w:pPr>
        <w:pStyle w:val="Bullet1"/>
        <w:numPr>
          <w:ilvl w:val="0"/>
          <w:numId w:val="2"/>
        </w:numPr>
        <w:tabs>
          <w:tab w:val="clear" w:pos="454"/>
        </w:tabs>
        <w:spacing w:before="60" w:after="60"/>
      </w:pPr>
      <w:r w:rsidRPr="00B27E44">
        <w:t>Ensure you unde</w:t>
      </w:r>
      <w:r w:rsidRPr="0076538D">
        <w:t>rstand, follow and implement all Health, Safety and Security and wellbeing policies and procedures</w:t>
      </w:r>
      <w:r w:rsidR="000469A5">
        <w:t>.</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77777777" w:rsidR="0080061F" w:rsidRPr="00EF2412" w:rsidRDefault="0080061F" w:rsidP="00086206">
      <w:pPr>
        <w:numPr>
          <w:ilvl w:val="0"/>
          <w:numId w:val="7"/>
        </w:numPr>
        <w:spacing w:before="60" w:after="60"/>
        <w:ind w:left="425" w:hanging="425"/>
        <w:contextualSpacing/>
      </w:pPr>
      <w:r w:rsidRPr="00EF2412">
        <w:t>Remain familiar with the relevant provisions of the Emergency Management and Business Continuity Plans that impact your business group/team.</w:t>
      </w:r>
    </w:p>
    <w:p w14:paraId="2BB6AD17" w14:textId="38D84F5B" w:rsidR="0080061F" w:rsidRDefault="0080061F" w:rsidP="00086206">
      <w:pPr>
        <w:numPr>
          <w:ilvl w:val="0"/>
          <w:numId w:val="7"/>
        </w:numPr>
        <w:spacing w:before="60" w:after="60"/>
        <w:ind w:left="425" w:hanging="425"/>
        <w:contextualSpacing/>
      </w:pPr>
      <w:r w:rsidRPr="00EF2412">
        <w:t>Participate in periodic training, reviews and tests of the established Business Continuity Plans and operating procedures.</w:t>
      </w:r>
    </w:p>
    <w:p w14:paraId="1A1B18FC" w14:textId="77777777" w:rsidR="0080061F" w:rsidRPr="0076538D" w:rsidRDefault="0080061F" w:rsidP="0055724C">
      <w:pPr>
        <w:pStyle w:val="Heading2"/>
        <w:spacing w:before="360"/>
      </w:pPr>
      <w:r>
        <w:t>Know-how</w:t>
      </w:r>
    </w:p>
    <w:p w14:paraId="24231395" w14:textId="77777777" w:rsidR="00C34556" w:rsidRPr="00C34556" w:rsidRDefault="00C34556" w:rsidP="00C34556">
      <w:pPr>
        <w:numPr>
          <w:ilvl w:val="0"/>
          <w:numId w:val="7"/>
        </w:numPr>
        <w:spacing w:before="60" w:after="60"/>
        <w:ind w:left="425" w:hanging="425"/>
        <w:contextualSpacing/>
      </w:pPr>
      <w:r w:rsidRPr="00C34556">
        <w:t>A high standard of communication skills, including written, verbal and nonverbal communication</w:t>
      </w:r>
    </w:p>
    <w:p w14:paraId="70B2F8A4" w14:textId="77777777" w:rsidR="00C34556" w:rsidRPr="00C34556" w:rsidRDefault="00C34556" w:rsidP="00C34556">
      <w:pPr>
        <w:numPr>
          <w:ilvl w:val="0"/>
          <w:numId w:val="7"/>
        </w:numPr>
        <w:spacing w:before="60" w:after="60"/>
        <w:ind w:left="425" w:hanging="425"/>
        <w:contextualSpacing/>
      </w:pPr>
      <w:r w:rsidRPr="00C34556">
        <w:t xml:space="preserve">Tech savvy and comfortable with learning new technologies </w:t>
      </w:r>
    </w:p>
    <w:p w14:paraId="1CF9B0A7" w14:textId="2C5730BC" w:rsidR="00C34556" w:rsidRPr="00C34556" w:rsidRDefault="00C34556" w:rsidP="00C34556">
      <w:pPr>
        <w:numPr>
          <w:ilvl w:val="0"/>
          <w:numId w:val="7"/>
        </w:numPr>
        <w:spacing w:before="60" w:after="60"/>
        <w:ind w:left="425" w:hanging="425"/>
        <w:contextualSpacing/>
      </w:pPr>
      <w:r w:rsidRPr="00C34556">
        <w:t>Knowledge and experience working with administrative software applications such as Microsoft Word, Excel, Outlook email and calendar</w:t>
      </w:r>
    </w:p>
    <w:p w14:paraId="31FAC0EC" w14:textId="77777777" w:rsidR="00C34556" w:rsidRPr="00C34556" w:rsidRDefault="00C34556" w:rsidP="00C34556">
      <w:pPr>
        <w:numPr>
          <w:ilvl w:val="0"/>
          <w:numId w:val="7"/>
        </w:numPr>
        <w:spacing w:before="60" w:after="60"/>
        <w:ind w:left="425" w:hanging="425"/>
        <w:contextualSpacing/>
      </w:pPr>
      <w:r w:rsidRPr="00C34556">
        <w:t>Ability to work in a team environment, adapt, demonstrate initiative, and cope with continuing change</w:t>
      </w:r>
    </w:p>
    <w:p w14:paraId="7BC7F7CB" w14:textId="6AFF9645" w:rsidR="00C34556" w:rsidRPr="00C34556" w:rsidRDefault="00C34556" w:rsidP="00C34556">
      <w:pPr>
        <w:numPr>
          <w:ilvl w:val="0"/>
          <w:numId w:val="7"/>
        </w:numPr>
        <w:spacing w:before="60" w:after="60"/>
        <w:ind w:left="425" w:hanging="425"/>
        <w:contextualSpacing/>
      </w:pPr>
      <w:r w:rsidRPr="00C34556">
        <w:t>Previous experience working in a busy front of house environment with face to face interactions with customers, event support and coordination, or hospitality experience is desirable</w:t>
      </w:r>
      <w:r w:rsidR="00B369CF">
        <w:t>.</w:t>
      </w:r>
    </w:p>
    <w:p w14:paraId="134BA960" w14:textId="77777777" w:rsidR="0080061F" w:rsidRDefault="0080061F" w:rsidP="0055724C">
      <w:pPr>
        <w:pStyle w:val="Heading2"/>
        <w:spacing w:before="360"/>
      </w:pPr>
      <w:r w:rsidRPr="00B27E44">
        <w:lastRenderedPageBreak/>
        <w:t>Attributes</w:t>
      </w:r>
    </w:p>
    <w:p w14:paraId="03F04A75" w14:textId="77777777" w:rsidR="00C34556" w:rsidRPr="00C34556" w:rsidRDefault="00C34556" w:rsidP="00C34556">
      <w:pPr>
        <w:numPr>
          <w:ilvl w:val="0"/>
          <w:numId w:val="7"/>
        </w:numPr>
        <w:spacing w:before="60" w:after="60"/>
        <w:ind w:left="425" w:hanging="425"/>
        <w:contextualSpacing/>
      </w:pPr>
      <w:r w:rsidRPr="00C34556">
        <w:t>Excellent customer service skills</w:t>
      </w:r>
    </w:p>
    <w:p w14:paraId="3465222D" w14:textId="77777777" w:rsidR="00C34556" w:rsidRPr="00C34556" w:rsidRDefault="00C34556" w:rsidP="00C34556">
      <w:pPr>
        <w:numPr>
          <w:ilvl w:val="0"/>
          <w:numId w:val="7"/>
        </w:numPr>
        <w:spacing w:before="60" w:after="60"/>
        <w:ind w:left="425" w:hanging="425"/>
        <w:contextualSpacing/>
      </w:pPr>
      <w:r w:rsidRPr="00C34556">
        <w:t>Solutions focus with a can do attitude</w:t>
      </w:r>
    </w:p>
    <w:p w14:paraId="26DCF09D" w14:textId="77777777" w:rsidR="00C34556" w:rsidRPr="00C34556" w:rsidRDefault="00C34556" w:rsidP="00C34556">
      <w:pPr>
        <w:numPr>
          <w:ilvl w:val="0"/>
          <w:numId w:val="7"/>
        </w:numPr>
        <w:spacing w:before="60" w:after="60"/>
        <w:ind w:left="425" w:hanging="425"/>
        <w:contextualSpacing/>
      </w:pPr>
      <w:r w:rsidRPr="00C34556">
        <w:t xml:space="preserve">Sound judgement and good problem solving skills </w:t>
      </w:r>
    </w:p>
    <w:p w14:paraId="05078FD4" w14:textId="77777777" w:rsidR="00C34556" w:rsidRPr="00C34556" w:rsidRDefault="00C34556" w:rsidP="00C34556">
      <w:pPr>
        <w:numPr>
          <w:ilvl w:val="0"/>
          <w:numId w:val="7"/>
        </w:numPr>
        <w:spacing w:before="60" w:after="60"/>
        <w:ind w:left="425" w:hanging="425"/>
        <w:contextualSpacing/>
      </w:pPr>
      <w:r w:rsidRPr="00C34556">
        <w:t>Adaptable with an ability to manage multiple tasks or changing priorities</w:t>
      </w:r>
    </w:p>
    <w:p w14:paraId="0E2574DC" w14:textId="77777777" w:rsidR="00C34556" w:rsidRPr="00C34556" w:rsidRDefault="00C34556" w:rsidP="00C34556">
      <w:pPr>
        <w:numPr>
          <w:ilvl w:val="0"/>
          <w:numId w:val="7"/>
        </w:numPr>
        <w:spacing w:before="60" w:after="60"/>
        <w:ind w:left="425" w:hanging="425"/>
        <w:contextualSpacing/>
      </w:pPr>
      <w:r w:rsidRPr="00C34556">
        <w:t xml:space="preserve">High attention to detail </w:t>
      </w:r>
    </w:p>
    <w:p w14:paraId="4E00E247" w14:textId="77777777" w:rsidR="00C34556" w:rsidRPr="00C34556" w:rsidRDefault="00C34556" w:rsidP="00C34556">
      <w:pPr>
        <w:numPr>
          <w:ilvl w:val="0"/>
          <w:numId w:val="7"/>
        </w:numPr>
        <w:spacing w:before="60" w:after="60"/>
        <w:ind w:left="425" w:hanging="425"/>
        <w:contextualSpacing/>
      </w:pPr>
      <w:r w:rsidRPr="00C34556">
        <w:t>Excellent communication, engagement and interpersonal skills</w:t>
      </w:r>
    </w:p>
    <w:p w14:paraId="12F5AD24" w14:textId="77777777" w:rsidR="00C34556" w:rsidRPr="00C34556" w:rsidRDefault="00C34556" w:rsidP="00C34556">
      <w:pPr>
        <w:numPr>
          <w:ilvl w:val="0"/>
          <w:numId w:val="7"/>
        </w:numPr>
        <w:spacing w:before="60" w:after="60"/>
        <w:ind w:left="425" w:hanging="425"/>
        <w:contextualSpacing/>
      </w:pPr>
      <w:r w:rsidRPr="00C34556">
        <w:t xml:space="preserve">Welcomes and values diversity, and contributes to an inclusive working environment where </w:t>
      </w:r>
    </w:p>
    <w:p w14:paraId="75FFEE67" w14:textId="77777777" w:rsidR="00C34556" w:rsidRPr="00C34556" w:rsidRDefault="00C34556" w:rsidP="00C34556">
      <w:pPr>
        <w:numPr>
          <w:ilvl w:val="0"/>
          <w:numId w:val="7"/>
        </w:numPr>
        <w:spacing w:before="60" w:after="60"/>
        <w:ind w:left="425" w:hanging="425"/>
        <w:contextualSpacing/>
      </w:pPr>
      <w:r w:rsidRPr="00C34556">
        <w:t>Differences are acknowledged and respected</w:t>
      </w:r>
    </w:p>
    <w:p w14:paraId="34125658" w14:textId="7FA61553" w:rsidR="0080061F" w:rsidRPr="0076538D" w:rsidRDefault="0080061F" w:rsidP="0055724C">
      <w:pPr>
        <w:pStyle w:val="Heading2"/>
        <w:spacing w:before="360"/>
      </w:pPr>
      <w:r>
        <w:t xml:space="preserve">Key </w:t>
      </w:r>
      <w:r w:rsidR="00E22E32">
        <w:t>r</w:t>
      </w:r>
      <w:r>
        <w:t xml:space="preserve">elationships </w:t>
      </w:r>
    </w:p>
    <w:p w14:paraId="3E8742DD" w14:textId="77777777" w:rsidR="0080061F" w:rsidRDefault="0080061F" w:rsidP="000469A5">
      <w:pPr>
        <w:pStyle w:val="Heading3"/>
      </w:pPr>
      <w:r w:rsidRPr="007B1B6A">
        <w:t>Internal</w:t>
      </w:r>
    </w:p>
    <w:p w14:paraId="69A9D701" w14:textId="77777777" w:rsidR="001B1394" w:rsidRPr="001B1394" w:rsidRDefault="001B1394" w:rsidP="001B1394">
      <w:pPr>
        <w:numPr>
          <w:ilvl w:val="0"/>
          <w:numId w:val="7"/>
        </w:numPr>
        <w:spacing w:before="60" w:after="60"/>
        <w:ind w:left="425" w:hanging="425"/>
        <w:contextualSpacing/>
      </w:pPr>
      <w:r w:rsidRPr="001B1394">
        <w:t>Reception Services Team</w:t>
      </w:r>
    </w:p>
    <w:p w14:paraId="33AA308F" w14:textId="77777777" w:rsidR="001B1394" w:rsidRPr="001B1394" w:rsidRDefault="001B1394" w:rsidP="001B1394">
      <w:pPr>
        <w:numPr>
          <w:ilvl w:val="0"/>
          <w:numId w:val="7"/>
        </w:numPr>
        <w:spacing w:before="60" w:after="60"/>
        <w:ind w:left="425" w:hanging="425"/>
        <w:contextualSpacing/>
      </w:pPr>
      <w:r w:rsidRPr="001B1394">
        <w:t xml:space="preserve">National Office Facilities Team </w:t>
      </w:r>
    </w:p>
    <w:p w14:paraId="2315B22C" w14:textId="78E5C6DA" w:rsidR="001B1394" w:rsidRPr="001B1394" w:rsidRDefault="00AE759F" w:rsidP="001B1394">
      <w:pPr>
        <w:numPr>
          <w:ilvl w:val="0"/>
          <w:numId w:val="7"/>
        </w:numPr>
        <w:spacing w:before="60" w:after="60"/>
        <w:ind w:left="425" w:hanging="425"/>
        <w:contextualSpacing/>
      </w:pPr>
      <w:r>
        <w:t>Workplace Services</w:t>
      </w:r>
      <w:r w:rsidR="001B1394" w:rsidRPr="001B1394">
        <w:t xml:space="preserve"> Group</w:t>
      </w:r>
    </w:p>
    <w:p w14:paraId="1260FBC2" w14:textId="77777777" w:rsidR="001B1394" w:rsidRPr="001B1394" w:rsidRDefault="001B1394" w:rsidP="001B1394">
      <w:pPr>
        <w:numPr>
          <w:ilvl w:val="0"/>
          <w:numId w:val="7"/>
        </w:numPr>
        <w:spacing w:before="60" w:after="60"/>
        <w:ind w:left="425" w:hanging="425"/>
        <w:contextualSpacing/>
      </w:pPr>
      <w:r w:rsidRPr="001B1394">
        <w:t>National Office staff</w:t>
      </w:r>
    </w:p>
    <w:p w14:paraId="48DBAD43" w14:textId="77777777" w:rsidR="0080061F" w:rsidRDefault="0080061F" w:rsidP="000469A5">
      <w:pPr>
        <w:pStyle w:val="Heading3"/>
      </w:pPr>
      <w:r w:rsidRPr="00E83550">
        <w:t xml:space="preserve">External </w:t>
      </w:r>
    </w:p>
    <w:p w14:paraId="7DCDFE6D" w14:textId="77777777" w:rsidR="001B1394" w:rsidRDefault="001B1394" w:rsidP="001B1394">
      <w:pPr>
        <w:pStyle w:val="ListBullet"/>
      </w:pPr>
      <w:r>
        <w:t>Regional Staff</w:t>
      </w:r>
    </w:p>
    <w:p w14:paraId="62A6A90F" w14:textId="77777777" w:rsidR="001B1394" w:rsidRPr="004E17A6" w:rsidRDefault="001B1394" w:rsidP="001B1394">
      <w:pPr>
        <w:pStyle w:val="ListBullet"/>
      </w:pPr>
      <w:r w:rsidRPr="004E17A6">
        <w:t xml:space="preserve">Visitors to National Office </w:t>
      </w:r>
    </w:p>
    <w:p w14:paraId="2EB0A241" w14:textId="77777777" w:rsidR="001B1394" w:rsidRPr="004E17A6" w:rsidRDefault="001B1394" w:rsidP="001B1394">
      <w:pPr>
        <w:pStyle w:val="ListBullet"/>
      </w:pPr>
      <w:r w:rsidRPr="004E17A6">
        <w:t xml:space="preserve">Other Government Departments </w:t>
      </w:r>
    </w:p>
    <w:p w14:paraId="494D707A" w14:textId="77777777" w:rsidR="001B1394" w:rsidRPr="004E17A6" w:rsidRDefault="001B1394" w:rsidP="001B1394">
      <w:pPr>
        <w:pStyle w:val="ListBullet"/>
      </w:pPr>
      <w:r w:rsidRPr="004E17A6">
        <w:t xml:space="preserve">Suppliers </w:t>
      </w:r>
      <w:r>
        <w:t>&amp; Contractors</w:t>
      </w:r>
    </w:p>
    <w:p w14:paraId="32FB05B1" w14:textId="26008A7F" w:rsidR="0080061F" w:rsidRPr="001B1394" w:rsidRDefault="0080061F" w:rsidP="001B1394">
      <w:pPr>
        <w:pStyle w:val="Bullet1"/>
        <w:numPr>
          <w:ilvl w:val="0"/>
          <w:numId w:val="0"/>
        </w:numPr>
        <w:tabs>
          <w:tab w:val="clear" w:pos="454"/>
        </w:tabs>
        <w:spacing w:before="60" w:after="60"/>
        <w:rPr>
          <w:b/>
          <w:bCs/>
          <w:iCs/>
          <w:color w:val="000000" w:themeColor="text1"/>
          <w:kern w:val="0"/>
          <w:sz w:val="28"/>
          <w:szCs w:val="28"/>
          <w:lang w:val="en-GB" w:eastAsia="en-GB"/>
        </w:rPr>
      </w:pPr>
      <w:r w:rsidRPr="001B1394">
        <w:rPr>
          <w:b/>
          <w:bCs/>
          <w:iCs/>
          <w:color w:val="000000" w:themeColor="text1"/>
          <w:kern w:val="0"/>
          <w:sz w:val="28"/>
          <w:szCs w:val="28"/>
          <w:lang w:val="en-GB" w:eastAsia="en-GB"/>
        </w:rPr>
        <w:t xml:space="preserve">Other </w:t>
      </w:r>
    </w:p>
    <w:p w14:paraId="63161B42" w14:textId="77777777" w:rsidR="0080061F" w:rsidRPr="0076538D" w:rsidRDefault="0080061F" w:rsidP="000469A5">
      <w:pPr>
        <w:pStyle w:val="Heading3"/>
      </w:pPr>
      <w:r w:rsidRPr="00B27E44">
        <w:t>Delegations</w:t>
      </w:r>
    </w:p>
    <w:p w14:paraId="6220A983" w14:textId="4B7A57D2" w:rsidR="0080061F" w:rsidRPr="00B27E44" w:rsidRDefault="0080061F" w:rsidP="00086206">
      <w:pPr>
        <w:pStyle w:val="Bullet1"/>
        <w:numPr>
          <w:ilvl w:val="0"/>
          <w:numId w:val="2"/>
        </w:numPr>
        <w:tabs>
          <w:tab w:val="clear" w:pos="454"/>
        </w:tabs>
        <w:spacing w:before="60" w:after="60"/>
      </w:pPr>
      <w:r w:rsidRPr="00B27E44">
        <w:t>Financial – No</w:t>
      </w:r>
    </w:p>
    <w:p w14:paraId="1A13EE12" w14:textId="5B251058" w:rsidR="0080061F" w:rsidRDefault="0080061F" w:rsidP="00086206">
      <w:pPr>
        <w:pStyle w:val="Bullet1"/>
        <w:numPr>
          <w:ilvl w:val="0"/>
          <w:numId w:val="2"/>
        </w:numPr>
        <w:tabs>
          <w:tab w:val="clear" w:pos="454"/>
        </w:tabs>
        <w:spacing w:before="60" w:after="60"/>
      </w:pPr>
      <w:r w:rsidRPr="00B27E44">
        <w:t>Hum</w:t>
      </w:r>
      <w:r>
        <w:t>an Resources</w:t>
      </w:r>
      <w:r w:rsidR="005A4594">
        <w:t xml:space="preserve"> </w:t>
      </w:r>
      <w:r w:rsidR="005A4594" w:rsidRPr="00B27E44">
        <w:t xml:space="preserve">– </w:t>
      </w:r>
      <w:r w:rsidRPr="0074781A">
        <w:t>No</w:t>
      </w:r>
    </w:p>
    <w:p w14:paraId="09A0D619" w14:textId="0F8E99A1" w:rsidR="0080061F" w:rsidRDefault="0080061F" w:rsidP="000469A5">
      <w:pPr>
        <w:pStyle w:val="Heading3"/>
      </w:pPr>
      <w:r w:rsidRPr="00096E86">
        <w:t>Direct reports</w:t>
      </w:r>
      <w:r w:rsidR="005A4594">
        <w:t xml:space="preserve"> </w:t>
      </w:r>
      <w:r w:rsidR="005A4594" w:rsidRPr="005A4594">
        <w:t xml:space="preserve">– </w:t>
      </w:r>
      <w:r w:rsidRPr="0074781A">
        <w:t>No</w:t>
      </w:r>
    </w:p>
    <w:p w14:paraId="7A424157" w14:textId="1BFBC0C6" w:rsidR="0080061F" w:rsidRDefault="0080061F" w:rsidP="000469A5">
      <w:pPr>
        <w:pStyle w:val="Heading3"/>
      </w:pPr>
      <w:r>
        <w:t xml:space="preserve">Security clearance </w:t>
      </w:r>
      <w:r w:rsidR="005A4594" w:rsidRPr="005A4594">
        <w:t xml:space="preserve">– </w:t>
      </w:r>
      <w:r w:rsidRPr="0074781A">
        <w:t>No</w:t>
      </w:r>
    </w:p>
    <w:p w14:paraId="5AD192A7" w14:textId="5F025653" w:rsidR="0080061F" w:rsidRPr="0076538D" w:rsidRDefault="0080061F" w:rsidP="000469A5">
      <w:pPr>
        <w:pStyle w:val="Heading3"/>
      </w:pPr>
      <w:r>
        <w:t>Children’s worker</w:t>
      </w:r>
      <w:r w:rsidR="005A4594">
        <w:t xml:space="preserve"> </w:t>
      </w:r>
      <w:r w:rsidR="005A4594" w:rsidRPr="005A4594">
        <w:t xml:space="preserve">– </w:t>
      </w:r>
      <w:r w:rsidRPr="0074781A">
        <w:t>No</w:t>
      </w:r>
    </w:p>
    <w:p w14:paraId="211086BA" w14:textId="539B2305" w:rsidR="0080061F" w:rsidRDefault="0080061F" w:rsidP="005A4594">
      <w:pPr>
        <w:spacing w:after="0" w:line="240" w:lineRule="auto"/>
      </w:pPr>
      <w:r>
        <w:t>Limited adhoc travel may be require</w:t>
      </w:r>
      <w:r w:rsidR="005A4594">
        <w:t>d</w:t>
      </w:r>
    </w:p>
    <w:p w14:paraId="019B6C3C" w14:textId="6E41D673" w:rsidR="00C34556" w:rsidRDefault="00C34556" w:rsidP="005A4594">
      <w:pPr>
        <w:spacing w:after="0" w:line="240" w:lineRule="auto"/>
      </w:pPr>
      <w:r w:rsidRPr="00C34556">
        <w:t>Willingness to complete other tasks as required by the business to meet business needs</w:t>
      </w:r>
    </w:p>
    <w:p w14:paraId="6ECCE778" w14:textId="45D8E3CD" w:rsidR="00952C49" w:rsidRDefault="00952C49" w:rsidP="005A4594">
      <w:pPr>
        <w:spacing w:after="0" w:line="240" w:lineRule="auto"/>
      </w:pPr>
    </w:p>
    <w:p w14:paraId="2CA7F708" w14:textId="42BCB34A" w:rsidR="00952C49" w:rsidRDefault="00952C49" w:rsidP="005A4594">
      <w:pPr>
        <w:spacing w:after="0" w:line="240" w:lineRule="auto"/>
      </w:pPr>
    </w:p>
    <w:p w14:paraId="7A718B53" w14:textId="77777777" w:rsidR="00952C49" w:rsidRDefault="00952C49" w:rsidP="00952C49">
      <w:pPr>
        <w:rPr>
          <w:rFonts w:eastAsia="Times New Roman"/>
          <w:b/>
          <w:sz w:val="24"/>
          <w:szCs w:val="20"/>
          <w:lang w:eastAsia="en-GB"/>
        </w:rPr>
      </w:pPr>
      <w:bookmarkStart w:id="0" w:name="_Hlk158901614"/>
    </w:p>
    <w:p w14:paraId="44EF78B0" w14:textId="0A911223" w:rsidR="00952C49" w:rsidRDefault="00952C49" w:rsidP="00952C49">
      <w:r w:rsidRPr="004230ED">
        <w:rPr>
          <w:rFonts w:eastAsia="Times New Roman"/>
          <w:b/>
          <w:sz w:val="24"/>
          <w:szCs w:val="20"/>
          <w:lang w:eastAsia="en-GB"/>
        </w:rPr>
        <w:t>Position Description Updated:</w:t>
      </w:r>
      <w:r w:rsidRPr="004230ED">
        <w:rPr>
          <w:rFonts w:eastAsia="Times New Roman"/>
          <w:b/>
          <w:sz w:val="22"/>
          <w:szCs w:val="20"/>
          <w:lang w:eastAsia="en-GB"/>
        </w:rPr>
        <w:t xml:space="preserve"> </w:t>
      </w:r>
      <w:r>
        <w:t>August 2021</w:t>
      </w:r>
    </w:p>
    <w:bookmarkEnd w:id="0"/>
    <w:p w14:paraId="5C36FF5D" w14:textId="77777777" w:rsidR="00952C49" w:rsidRPr="00C34556" w:rsidRDefault="00952C49" w:rsidP="005A4594">
      <w:pPr>
        <w:spacing w:after="0" w:line="240" w:lineRule="auto"/>
      </w:pPr>
    </w:p>
    <w:sectPr w:rsidR="00952C49" w:rsidRPr="00C34556" w:rsidSect="00803002">
      <w:headerReference w:type="even" r:id="rId14"/>
      <w:headerReference w:type="default" r:id="rId15"/>
      <w:footerReference w:type="default" r:id="rId16"/>
      <w:headerReference w:type="first" r:id="rId17"/>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31B8C" w14:textId="77777777" w:rsidR="00894A4C" w:rsidRDefault="00894A4C" w:rsidP="0077711D">
      <w:pPr>
        <w:spacing w:after="0" w:line="240" w:lineRule="auto"/>
      </w:pPr>
      <w:r>
        <w:separator/>
      </w:r>
    </w:p>
  </w:endnote>
  <w:endnote w:type="continuationSeparator" w:id="0">
    <w:p w14:paraId="0D537F49" w14:textId="77777777" w:rsidR="00894A4C" w:rsidRDefault="00894A4C"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1BC9" w14:textId="688B90D5" w:rsidR="0082165F" w:rsidRDefault="00B76E7B">
    <w:pPr>
      <w:pStyle w:val="Footer"/>
      <w:jc w:val="center"/>
    </w:pPr>
    <w:r>
      <w:rPr>
        <w:noProof/>
      </w:rPr>
      <mc:AlternateContent>
        <mc:Choice Requires="wps">
          <w:drawing>
            <wp:anchor distT="0" distB="0" distL="114300" distR="114300" simplePos="0" relativeHeight="251663360" behindDoc="0" locked="0" layoutInCell="1" allowOverlap="1" wp14:anchorId="4D403297" wp14:editId="0B3CC16B">
              <wp:simplePos x="0" y="0"/>
              <wp:positionH relativeFrom="column">
                <wp:posOffset>5401</wp:posOffset>
              </wp:positionH>
              <wp:positionV relativeFrom="paragraph">
                <wp:posOffset>-21002</wp:posOffset>
              </wp:positionV>
              <wp:extent cx="5781249"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781249"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55135B"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5pt,-1.65pt" to="455.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" strokecolor="black [3040]"/>
          </w:pict>
        </mc:Fallback>
      </mc:AlternateContent>
    </w:r>
    <w:r w:rsidR="00833034">
      <w:t xml:space="preserve">Position Description – Receptionist Administrator </w:t>
    </w:r>
    <w:r>
      <w:tab/>
    </w:r>
    <w:r w:rsidR="00833034">
      <w:tab/>
    </w:r>
    <w:sdt>
      <w:sdtPr>
        <w:id w:val="1930685302"/>
        <w:docPartObj>
          <w:docPartGallery w:val="Page Numbers (Bottom of Page)"/>
          <w:docPartUnique/>
        </w:docPartObj>
      </w:sdtPr>
      <w:sdtEndPr>
        <w:rPr>
          <w:noProof/>
        </w:rPr>
      </w:sdtEndPr>
      <w:sdtContent>
        <w:r w:rsidR="0082165F">
          <w:fldChar w:fldCharType="begin"/>
        </w:r>
        <w:r w:rsidR="0082165F">
          <w:instrText xml:space="preserve"> PAGE   \* MERGEFORMAT </w:instrText>
        </w:r>
        <w:r w:rsidR="0082165F">
          <w:fldChar w:fldCharType="separate"/>
        </w:r>
        <w:r w:rsidR="0082165F">
          <w:rPr>
            <w:noProof/>
          </w:rPr>
          <w:t>2</w:t>
        </w:r>
        <w:r w:rsidR="0082165F">
          <w:rPr>
            <w:noProof/>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689E" w14:textId="170CBA5C" w:rsidR="0082165F" w:rsidRDefault="0082165F">
    <w:pPr>
      <w:pStyle w:val="Footer"/>
    </w:pPr>
    <w:r>
      <w:rPr>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BD8A" w14:textId="238EA61C" w:rsidR="00803002" w:rsidRPr="002E5827" w:rsidRDefault="00833034" w:rsidP="0080061F">
    <w:pPr>
      <w:pStyle w:val="Footer"/>
      <w:pBdr>
        <w:top w:val="single" w:sz="4" w:space="1" w:color="auto"/>
      </w:pBdr>
      <w:tabs>
        <w:tab w:val="clear" w:pos="9026"/>
        <w:tab w:val="right" w:pos="10206"/>
      </w:tabs>
      <w:rPr>
        <w:szCs w:val="18"/>
      </w:rPr>
    </w:pPr>
    <w:r>
      <w:t>Position Description – Receptionist Administrator</w:t>
    </w:r>
    <w:r w:rsidR="00952C49">
      <w:tab/>
    </w:r>
    <w: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89445" w14:textId="77777777" w:rsidR="00894A4C" w:rsidRDefault="00894A4C" w:rsidP="0077711D">
      <w:pPr>
        <w:spacing w:after="0" w:line="240" w:lineRule="auto"/>
      </w:pPr>
      <w:r>
        <w:separator/>
      </w:r>
    </w:p>
  </w:footnote>
  <w:footnote w:type="continuationSeparator" w:id="0">
    <w:p w14:paraId="3E872841" w14:textId="77777777" w:rsidR="00894A4C" w:rsidRDefault="00894A4C"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0DFB" w14:textId="5CC31E6A" w:rsidR="00833034" w:rsidRDefault="00833034">
    <w:pPr>
      <w:pStyle w:val="Header"/>
    </w:pPr>
    <w:r>
      <w:rPr>
        <w:noProof/>
      </w:rPr>
      <mc:AlternateContent>
        <mc:Choice Requires="wps">
          <w:drawing>
            <wp:anchor distT="0" distB="0" distL="0" distR="0" simplePos="0" relativeHeight="251659264" behindDoc="0" locked="0" layoutInCell="1" allowOverlap="1" wp14:anchorId="4472A33F" wp14:editId="65123556">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2EB1D8" w14:textId="4069A0A8" w:rsidR="00833034" w:rsidRPr="00833034" w:rsidRDefault="00833034" w:rsidP="00833034">
                          <w:pPr>
                            <w:spacing w:after="0"/>
                            <w:rPr>
                              <w:rFonts w:ascii="Calibri" w:hAnsi="Calibri" w:cs="Calibri"/>
                              <w:noProof/>
                              <w:color w:val="000000"/>
                              <w:szCs w:val="20"/>
                            </w:rPr>
                          </w:pPr>
                          <w:r w:rsidRPr="00833034">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72A33F" id="_x0000_t202" coordsize="21600,21600" o:spt="202" path="m,l,21600r21600,l21600,xe">
              <v:stroke joinstyle="miter"/>
              <v:path gradientshapeok="t" o:connecttype="rect"/>
            </v:shapetype>
            <v:shape id="Text Box 6"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5E2EB1D8" w14:textId="4069A0A8" w:rsidR="00833034" w:rsidRPr="00833034" w:rsidRDefault="00833034" w:rsidP="00833034">
                    <w:pPr>
                      <w:spacing w:after="0"/>
                      <w:rPr>
                        <w:rFonts w:ascii="Calibri" w:hAnsi="Calibri" w:cs="Calibri"/>
                        <w:noProof/>
                        <w:color w:val="000000"/>
                        <w:szCs w:val="20"/>
                      </w:rPr>
                    </w:pPr>
                    <w:r w:rsidRPr="00833034">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2C35" w14:textId="00AAFAC5" w:rsidR="00833034" w:rsidRDefault="00833034">
    <w:pPr>
      <w:pStyle w:val="Header"/>
    </w:pPr>
    <w:r>
      <w:rPr>
        <w:noProof/>
      </w:rPr>
      <mc:AlternateContent>
        <mc:Choice Requires="wps">
          <w:drawing>
            <wp:anchor distT="0" distB="0" distL="0" distR="0" simplePos="0" relativeHeight="251662336" behindDoc="0" locked="0" layoutInCell="1" allowOverlap="1" wp14:anchorId="3A630C51" wp14:editId="44C1574D">
              <wp:simplePos x="635" y="635"/>
              <wp:positionH relativeFrom="page">
                <wp:align>center</wp:align>
              </wp:positionH>
              <wp:positionV relativeFrom="page">
                <wp:align>top</wp:align>
              </wp:positionV>
              <wp:extent cx="443865" cy="443865"/>
              <wp:effectExtent l="0" t="0" r="8890" b="4445"/>
              <wp:wrapNone/>
              <wp:docPr id="10" name="Text Box 10"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972A7A" w14:textId="6C455638" w:rsidR="00833034" w:rsidRPr="00833034" w:rsidRDefault="00833034" w:rsidP="00833034">
                          <w:pPr>
                            <w:spacing w:after="0"/>
                            <w:rPr>
                              <w:rFonts w:ascii="Calibri" w:hAnsi="Calibri" w:cs="Calibri"/>
                              <w:noProof/>
                              <w:color w:val="000000"/>
                              <w:szCs w:val="20"/>
                            </w:rPr>
                          </w:pPr>
                          <w:r w:rsidRPr="00833034">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630C51" id="_x0000_t202" coordsize="21600,21600" o:spt="202" path="m,l,21600r21600,l21600,xe">
              <v:stroke joinstyle="miter"/>
              <v:path gradientshapeok="t" o:connecttype="rect"/>
            </v:shapetype>
            <v:shape id="Text Box 10" o:spid="_x0000_s1028"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32972A7A" w14:textId="6C455638" w:rsidR="00833034" w:rsidRPr="00833034" w:rsidRDefault="00833034" w:rsidP="00833034">
                    <w:pPr>
                      <w:spacing w:after="0"/>
                      <w:rPr>
                        <w:rFonts w:ascii="Calibri" w:hAnsi="Calibri" w:cs="Calibri"/>
                        <w:noProof/>
                        <w:color w:val="000000"/>
                        <w:szCs w:val="20"/>
                      </w:rPr>
                    </w:pPr>
                    <w:r w:rsidRPr="00833034">
                      <w:rPr>
                        <w:rFonts w:ascii="Calibri" w:hAnsi="Calibri" w:cs="Calibri"/>
                        <w:noProof/>
                        <w:color w:val="00000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F26C" w14:textId="447F4D1E" w:rsidR="00833034" w:rsidRDefault="008330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7B25C" w14:textId="72E9D640" w:rsidR="00833034" w:rsidRDefault="00833034">
    <w:pPr>
      <w:pStyle w:val="Header"/>
    </w:pPr>
    <w:r>
      <w:rPr>
        <w:noProof/>
      </w:rPr>
      <mc:AlternateContent>
        <mc:Choice Requires="wps">
          <w:drawing>
            <wp:anchor distT="0" distB="0" distL="0" distR="0" simplePos="0" relativeHeight="251661312" behindDoc="0" locked="0" layoutInCell="1" allowOverlap="1" wp14:anchorId="0FCD4918" wp14:editId="6C77AE5A">
              <wp:simplePos x="635" y="635"/>
              <wp:positionH relativeFrom="page">
                <wp:align>center</wp:align>
              </wp:positionH>
              <wp:positionV relativeFrom="page">
                <wp:align>top</wp:align>
              </wp:positionV>
              <wp:extent cx="443865" cy="443865"/>
              <wp:effectExtent l="0" t="0" r="8890" b="4445"/>
              <wp:wrapNone/>
              <wp:docPr id="8" name="Text Box 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EBA931" w14:textId="2DC68EEC" w:rsidR="00833034" w:rsidRPr="00833034" w:rsidRDefault="00833034" w:rsidP="00833034">
                          <w:pPr>
                            <w:spacing w:after="0"/>
                            <w:rPr>
                              <w:rFonts w:ascii="Calibri" w:hAnsi="Calibri" w:cs="Calibri"/>
                              <w:noProof/>
                              <w:color w:val="000000"/>
                              <w:szCs w:val="20"/>
                            </w:rPr>
                          </w:pPr>
                          <w:r w:rsidRPr="00833034">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CD4918" id="_x0000_t202" coordsize="21600,21600" o:spt="202" path="m,l,21600r21600,l21600,xe">
              <v:stroke joinstyle="miter"/>
              <v:path gradientshapeok="t" o:connecttype="rect"/>
            </v:shapetype>
            <v:shape id="Text Box 8" o:spid="_x0000_s1029"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2AEBA931" w14:textId="2DC68EEC" w:rsidR="00833034" w:rsidRPr="00833034" w:rsidRDefault="00833034" w:rsidP="00833034">
                    <w:pPr>
                      <w:spacing w:after="0"/>
                      <w:rPr>
                        <w:rFonts w:ascii="Calibri" w:hAnsi="Calibri" w:cs="Calibri"/>
                        <w:noProof/>
                        <w:color w:val="000000"/>
                        <w:szCs w:val="20"/>
                      </w:rPr>
                    </w:pPr>
                    <w:r w:rsidRPr="00833034">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7613A1"/>
    <w:multiLevelType w:val="hybridMultilevel"/>
    <w:tmpl w:val="7FCC352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4F3414D"/>
    <w:multiLevelType w:val="hybridMultilevel"/>
    <w:tmpl w:val="C95206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71515FA"/>
    <w:multiLevelType w:val="hybridMultilevel"/>
    <w:tmpl w:val="8A0671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0655B5C"/>
    <w:multiLevelType w:val="hybridMultilevel"/>
    <w:tmpl w:val="65EEC7DE"/>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39023EF9"/>
    <w:multiLevelType w:val="hybridMultilevel"/>
    <w:tmpl w:val="36664D08"/>
    <w:lvl w:ilvl="0" w:tplc="1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2A7A20"/>
    <w:multiLevelType w:val="hybridMultilevel"/>
    <w:tmpl w:val="8914313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5" w15:restartNumberingAfterBreak="0">
    <w:nsid w:val="53AA58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D473AB3"/>
    <w:multiLevelType w:val="hybridMultilevel"/>
    <w:tmpl w:val="992A75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3A62750"/>
    <w:multiLevelType w:val="hybridMultilevel"/>
    <w:tmpl w:val="D10AF7FC"/>
    <w:lvl w:ilvl="0" w:tplc="1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493CD7"/>
    <w:multiLevelType w:val="hybridMultilevel"/>
    <w:tmpl w:val="73B8CCF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94126370">
    <w:abstractNumId w:val="6"/>
  </w:num>
  <w:num w:numId="2" w16cid:durableId="1455171467">
    <w:abstractNumId w:val="1"/>
  </w:num>
  <w:num w:numId="3" w16cid:durableId="865874519">
    <w:abstractNumId w:val="0"/>
  </w:num>
  <w:num w:numId="4" w16cid:durableId="1748066329">
    <w:abstractNumId w:val="4"/>
  </w:num>
  <w:num w:numId="5" w16cid:durableId="1350907944">
    <w:abstractNumId w:val="5"/>
  </w:num>
  <w:num w:numId="6" w16cid:durableId="34821241">
    <w:abstractNumId w:val="14"/>
  </w:num>
  <w:num w:numId="7" w16cid:durableId="1559588436">
    <w:abstractNumId w:val="10"/>
  </w:num>
  <w:num w:numId="8" w16cid:durableId="701395000">
    <w:abstractNumId w:val="3"/>
  </w:num>
  <w:num w:numId="9" w16cid:durableId="1731269927">
    <w:abstractNumId w:val="7"/>
  </w:num>
  <w:num w:numId="10" w16cid:durableId="882257398">
    <w:abstractNumId w:val="17"/>
  </w:num>
  <w:num w:numId="11" w16cid:durableId="1763333066">
    <w:abstractNumId w:val="9"/>
  </w:num>
  <w:num w:numId="12" w16cid:durableId="1997149422">
    <w:abstractNumId w:val="11"/>
  </w:num>
  <w:num w:numId="13" w16cid:durableId="1426412976">
    <w:abstractNumId w:val="16"/>
  </w:num>
  <w:num w:numId="14" w16cid:durableId="1336418025">
    <w:abstractNumId w:val="15"/>
  </w:num>
  <w:num w:numId="15" w16cid:durableId="838620838">
    <w:abstractNumId w:val="2"/>
  </w:num>
  <w:num w:numId="16" w16cid:durableId="1780641646">
    <w:abstractNumId w:val="12"/>
  </w:num>
  <w:num w:numId="17" w16cid:durableId="223764307">
    <w:abstractNumId w:val="18"/>
  </w:num>
  <w:num w:numId="18" w16cid:durableId="422069060">
    <w:abstractNumId w:val="14"/>
  </w:num>
  <w:num w:numId="19" w16cid:durableId="2028171275">
    <w:abstractNumId w:val="14"/>
  </w:num>
  <w:num w:numId="20" w16cid:durableId="522476468">
    <w:abstractNumId w:val="19"/>
  </w:num>
  <w:num w:numId="21" w16cid:durableId="261954988">
    <w:abstractNumId w:val="14"/>
  </w:num>
  <w:num w:numId="22" w16cid:durableId="2111850647">
    <w:abstractNumId w:val="14"/>
  </w:num>
  <w:num w:numId="23" w16cid:durableId="2123917679">
    <w:abstractNumId w:val="14"/>
  </w:num>
  <w:num w:numId="24" w16cid:durableId="838161100">
    <w:abstractNumId w:val="14"/>
  </w:num>
  <w:num w:numId="25" w16cid:durableId="1632636382">
    <w:abstractNumId w:val="14"/>
  </w:num>
  <w:num w:numId="26" w16cid:durableId="1149320908">
    <w:abstractNumId w:val="14"/>
  </w:num>
  <w:num w:numId="27" w16cid:durableId="1591155564">
    <w:abstractNumId w:val="14"/>
  </w:num>
  <w:num w:numId="28" w16cid:durableId="999499498">
    <w:abstractNumId w:val="14"/>
  </w:num>
  <w:num w:numId="29" w16cid:durableId="774522473">
    <w:abstractNumId w:val="14"/>
  </w:num>
  <w:num w:numId="30" w16cid:durableId="749422889">
    <w:abstractNumId w:val="14"/>
  </w:num>
  <w:num w:numId="31" w16cid:durableId="341516823">
    <w:abstractNumId w:val="14"/>
  </w:num>
  <w:num w:numId="32" w16cid:durableId="252594614">
    <w:abstractNumId w:val="8"/>
  </w:num>
  <w:num w:numId="33" w16cid:durableId="79255202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4336"/>
    <w:rsid w:val="00037CB0"/>
    <w:rsid w:val="000469A5"/>
    <w:rsid w:val="000710E0"/>
    <w:rsid w:val="00086206"/>
    <w:rsid w:val="000964FE"/>
    <w:rsid w:val="000969AE"/>
    <w:rsid w:val="000A576B"/>
    <w:rsid w:val="000C1F92"/>
    <w:rsid w:val="000E3BB9"/>
    <w:rsid w:val="001026C0"/>
    <w:rsid w:val="00106AED"/>
    <w:rsid w:val="001B1394"/>
    <w:rsid w:val="001B360A"/>
    <w:rsid w:val="001D3744"/>
    <w:rsid w:val="001E67F7"/>
    <w:rsid w:val="00213DA6"/>
    <w:rsid w:val="00216302"/>
    <w:rsid w:val="00233BCC"/>
    <w:rsid w:val="00236D2D"/>
    <w:rsid w:val="00245A2B"/>
    <w:rsid w:val="00252382"/>
    <w:rsid w:val="002D1C62"/>
    <w:rsid w:val="002D367B"/>
    <w:rsid w:val="00327384"/>
    <w:rsid w:val="00354EC2"/>
    <w:rsid w:val="00387FAC"/>
    <w:rsid w:val="00397220"/>
    <w:rsid w:val="003B0A38"/>
    <w:rsid w:val="003E2869"/>
    <w:rsid w:val="003E3722"/>
    <w:rsid w:val="003F320E"/>
    <w:rsid w:val="004227ED"/>
    <w:rsid w:val="00445BCE"/>
    <w:rsid w:val="00447DD8"/>
    <w:rsid w:val="00454F25"/>
    <w:rsid w:val="004710B8"/>
    <w:rsid w:val="004957D3"/>
    <w:rsid w:val="00495E9D"/>
    <w:rsid w:val="004D1E30"/>
    <w:rsid w:val="005055D4"/>
    <w:rsid w:val="00533E65"/>
    <w:rsid w:val="0055724C"/>
    <w:rsid w:val="0056681E"/>
    <w:rsid w:val="00572AA9"/>
    <w:rsid w:val="00583DB6"/>
    <w:rsid w:val="00595906"/>
    <w:rsid w:val="005A4594"/>
    <w:rsid w:val="005A794E"/>
    <w:rsid w:val="005B11F9"/>
    <w:rsid w:val="00631D73"/>
    <w:rsid w:val="006B19BD"/>
    <w:rsid w:val="0077711D"/>
    <w:rsid w:val="007B201A"/>
    <w:rsid w:val="007C2143"/>
    <w:rsid w:val="007F3ACD"/>
    <w:rsid w:val="0080061F"/>
    <w:rsid w:val="0080133F"/>
    <w:rsid w:val="00803002"/>
    <w:rsid w:val="0080498F"/>
    <w:rsid w:val="0082165F"/>
    <w:rsid w:val="00833034"/>
    <w:rsid w:val="00860654"/>
    <w:rsid w:val="00894A4C"/>
    <w:rsid w:val="008C20D5"/>
    <w:rsid w:val="00903467"/>
    <w:rsid w:val="00906EAA"/>
    <w:rsid w:val="00952C49"/>
    <w:rsid w:val="00965C35"/>
    <w:rsid w:val="00970DD2"/>
    <w:rsid w:val="009A077C"/>
    <w:rsid w:val="009D15F1"/>
    <w:rsid w:val="009D2B10"/>
    <w:rsid w:val="00A2199C"/>
    <w:rsid w:val="00A43896"/>
    <w:rsid w:val="00A43F21"/>
    <w:rsid w:val="00A6244E"/>
    <w:rsid w:val="00A678E1"/>
    <w:rsid w:val="00AE759F"/>
    <w:rsid w:val="00B26B4B"/>
    <w:rsid w:val="00B369CF"/>
    <w:rsid w:val="00B41635"/>
    <w:rsid w:val="00B52748"/>
    <w:rsid w:val="00B5357A"/>
    <w:rsid w:val="00B76E7B"/>
    <w:rsid w:val="00C16F82"/>
    <w:rsid w:val="00C34556"/>
    <w:rsid w:val="00C503A7"/>
    <w:rsid w:val="00C5215F"/>
    <w:rsid w:val="00CB4A28"/>
    <w:rsid w:val="00D152FA"/>
    <w:rsid w:val="00D34EA0"/>
    <w:rsid w:val="00DD3676"/>
    <w:rsid w:val="00DD62A5"/>
    <w:rsid w:val="00DD6907"/>
    <w:rsid w:val="00DD7526"/>
    <w:rsid w:val="00DE3537"/>
    <w:rsid w:val="00E22E32"/>
    <w:rsid w:val="00E43B69"/>
    <w:rsid w:val="00E4584F"/>
    <w:rsid w:val="00E671C3"/>
    <w:rsid w:val="00E90142"/>
    <w:rsid w:val="00E9269E"/>
    <w:rsid w:val="00EF3676"/>
    <w:rsid w:val="00F05841"/>
    <w:rsid w:val="00F06EE8"/>
    <w:rsid w:val="00F071B6"/>
    <w:rsid w:val="00F07349"/>
    <w:rsid w:val="00F113EF"/>
    <w:rsid w:val="00F12474"/>
    <w:rsid w:val="00F126F3"/>
    <w:rsid w:val="00F22AE5"/>
    <w:rsid w:val="00F829C0"/>
    <w:rsid w:val="00F829F6"/>
    <w:rsid w:val="00FA72F5"/>
    <w:rsid w:val="00FB04E8"/>
    <w:rsid w:val="00FD13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17</Words>
  <Characters>8648</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Tyla Redden</cp:lastModifiedBy>
  <cp:revision>2</cp:revision>
  <dcterms:created xsi:type="dcterms:W3CDTF">2024-04-22T22:48:00Z</dcterms:created>
  <dcterms:modified xsi:type="dcterms:W3CDTF">2024-04-22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7,8,a,b</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1-17T18:30:12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ee6a4b60-be79-4983-949a-1a393a4992a0</vt:lpwstr>
  </property>
  <property fmtid="{D5CDD505-2E9C-101B-9397-08002B2CF9AE}" pid="11" name="MSIP_Label_f43e46a9-9901-46e9-bfae-bb6189d4cb66_ContentBits">
    <vt:lpwstr>1</vt:lpwstr>
  </property>
</Properties>
</file>